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5"/>
        <w:gridCol w:w="1950"/>
        <w:gridCol w:w="103"/>
        <w:gridCol w:w="222"/>
        <w:gridCol w:w="480"/>
        <w:gridCol w:w="108"/>
        <w:gridCol w:w="167"/>
        <w:gridCol w:w="680"/>
        <w:gridCol w:w="120"/>
        <w:gridCol w:w="1826"/>
      </w:tblGrid>
      <w:tr w:rsidR="00EB21D6" w:rsidRPr="005B32FE" w:rsidTr="006C7EF3">
        <w:trPr>
          <w:trHeight w:val="380"/>
        </w:trPr>
        <w:tc>
          <w:tcPr>
            <w:tcW w:w="845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bookmarkStart w:id="0" w:name="_GoBack"/>
            <w:bookmarkEnd w:id="0"/>
            <w:r w:rsidRPr="005B32F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Vendor Company Name: </w:t>
            </w:r>
          </w:p>
        </w:tc>
        <w:tc>
          <w:tcPr>
            <w:tcW w:w="18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838"/>
        </w:trPr>
        <w:tc>
          <w:tcPr>
            <w:tcW w:w="4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B21D6" w:rsidRPr="006011DE" w:rsidRDefault="00EB21D6" w:rsidP="005B32FE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Supplier Site Address: </w:t>
            </w:r>
          </w:p>
        </w:tc>
        <w:tc>
          <w:tcPr>
            <w:tcW w:w="3830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EB21D6" w:rsidRPr="006011DE" w:rsidRDefault="00EB21D6" w:rsidP="005B32FE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Supplier Business Address (if different): </w:t>
            </w:r>
          </w:p>
        </w:tc>
        <w:tc>
          <w:tcPr>
            <w:tcW w:w="18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80"/>
        </w:trPr>
        <w:tc>
          <w:tcPr>
            <w:tcW w:w="46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Phone No: </w:t>
            </w:r>
          </w:p>
        </w:tc>
        <w:tc>
          <w:tcPr>
            <w:tcW w:w="3830" w:type="dxa"/>
            <w:gridSpan w:val="8"/>
            <w:tcBorders>
              <w:top w:val="single" w:sz="12" w:space="0" w:color="000000"/>
              <w:left w:val="single" w:sz="6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Phone No: </w:t>
            </w:r>
          </w:p>
        </w:tc>
        <w:tc>
          <w:tcPr>
            <w:tcW w:w="1826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80"/>
        </w:trPr>
        <w:tc>
          <w:tcPr>
            <w:tcW w:w="4625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Fax No: </w:t>
            </w:r>
          </w:p>
        </w:tc>
        <w:tc>
          <w:tcPr>
            <w:tcW w:w="3830" w:type="dxa"/>
            <w:gridSpan w:val="8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Fax No: </w:t>
            </w:r>
          </w:p>
        </w:tc>
        <w:tc>
          <w:tcPr>
            <w:tcW w:w="1826" w:type="dxa"/>
            <w:tcBorders>
              <w:top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73"/>
        </w:trPr>
        <w:tc>
          <w:tcPr>
            <w:tcW w:w="46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E Mail: </w:t>
            </w:r>
          </w:p>
        </w:tc>
        <w:tc>
          <w:tcPr>
            <w:tcW w:w="3830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E Mail: </w:t>
            </w:r>
          </w:p>
        </w:tc>
        <w:tc>
          <w:tcPr>
            <w:tcW w:w="1826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71"/>
        </w:trPr>
        <w:tc>
          <w:tcPr>
            <w:tcW w:w="845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0" w:space="0" w:color="000000"/>
            </w:tcBorders>
          </w:tcPr>
          <w:p w:rsidR="00EB21D6" w:rsidRPr="006011DE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Material </w:t>
            </w:r>
            <w:r w:rsidR="0053148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or Service </w:t>
            </w: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supplied to Integrated DNA Technologies, covered by this questionnaire: </w:t>
            </w:r>
          </w:p>
        </w:tc>
        <w:tc>
          <w:tcPr>
            <w:tcW w:w="1826" w:type="dxa"/>
            <w:tcBorders>
              <w:top w:val="single" w:sz="12" w:space="0" w:color="000000"/>
              <w:bottom w:val="single" w:sz="10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70"/>
        </w:trPr>
        <w:tc>
          <w:tcPr>
            <w:tcW w:w="8455" w:type="dxa"/>
            <w:gridSpan w:val="9"/>
            <w:tcBorders>
              <w:top w:val="single" w:sz="10" w:space="0" w:color="000000"/>
              <w:left w:val="single" w:sz="12" w:space="0" w:color="000000"/>
              <w:bottom w:val="single" w:sz="10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6" w:type="dxa"/>
            <w:tcBorders>
              <w:top w:val="single" w:sz="10" w:space="0" w:color="000000"/>
              <w:bottom w:val="single" w:sz="10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72"/>
        </w:trPr>
        <w:tc>
          <w:tcPr>
            <w:tcW w:w="8455" w:type="dxa"/>
            <w:gridSpan w:val="9"/>
            <w:tcBorders>
              <w:top w:val="single" w:sz="10" w:space="0" w:color="000000"/>
              <w:left w:val="single" w:sz="12" w:space="0" w:color="000000"/>
              <w:bottom w:val="single" w:sz="10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6" w:type="dxa"/>
            <w:tcBorders>
              <w:top w:val="single" w:sz="10" w:space="0" w:color="000000"/>
              <w:bottom w:val="single" w:sz="10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75004" w:rsidRPr="005B32FE" w:rsidTr="006C7EF3">
        <w:trPr>
          <w:trHeight w:val="171"/>
        </w:trPr>
        <w:tc>
          <w:tcPr>
            <w:tcW w:w="8455" w:type="dxa"/>
            <w:gridSpan w:val="9"/>
            <w:tcBorders>
              <w:top w:val="single" w:sz="10" w:space="0" w:color="000000"/>
              <w:left w:val="single" w:sz="12" w:space="0" w:color="000000"/>
              <w:bottom w:val="single" w:sz="8" w:space="0" w:color="000000"/>
            </w:tcBorders>
          </w:tcPr>
          <w:p w:rsidR="00D75004" w:rsidRPr="005B32FE" w:rsidRDefault="00D75004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6" w:type="dxa"/>
            <w:tcBorders>
              <w:top w:val="single" w:sz="10" w:space="0" w:color="000000"/>
              <w:bottom w:val="single" w:sz="8" w:space="0" w:color="000000"/>
              <w:right w:val="single" w:sz="12" w:space="0" w:color="000000"/>
            </w:tcBorders>
          </w:tcPr>
          <w:p w:rsidR="00D75004" w:rsidRPr="005B32FE" w:rsidRDefault="00D75004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71"/>
        </w:trPr>
        <w:tc>
          <w:tcPr>
            <w:tcW w:w="8455" w:type="dxa"/>
            <w:gridSpan w:val="9"/>
            <w:tcBorders>
              <w:top w:val="single" w:sz="10" w:space="0" w:color="000000"/>
              <w:left w:val="single" w:sz="12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6" w:type="dxa"/>
            <w:tcBorders>
              <w:top w:val="single" w:sz="10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91BB0" w:rsidRPr="005B32FE" w:rsidTr="00FF3211">
        <w:trPr>
          <w:trHeight w:val="171"/>
        </w:trPr>
        <w:tc>
          <w:tcPr>
            <w:tcW w:w="8455" w:type="dxa"/>
            <w:gridSpan w:val="9"/>
            <w:tcBorders>
              <w:top w:val="single" w:sz="10" w:space="0" w:color="000000"/>
              <w:left w:val="single" w:sz="12" w:space="0" w:color="000000"/>
              <w:bottom w:val="single" w:sz="8" w:space="0" w:color="000000"/>
            </w:tcBorders>
          </w:tcPr>
          <w:p w:rsidR="00191BB0" w:rsidRPr="005B32FE" w:rsidRDefault="00191BB0" w:rsidP="00FF321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6" w:type="dxa"/>
            <w:tcBorders>
              <w:top w:val="single" w:sz="10" w:space="0" w:color="000000"/>
              <w:bottom w:val="single" w:sz="8" w:space="0" w:color="000000"/>
              <w:right w:val="single" w:sz="12" w:space="0" w:color="000000"/>
            </w:tcBorders>
          </w:tcPr>
          <w:p w:rsidR="00191BB0" w:rsidRPr="005B32FE" w:rsidRDefault="00191BB0" w:rsidP="00FF321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70"/>
        </w:trPr>
        <w:tc>
          <w:tcPr>
            <w:tcW w:w="8455" w:type="dxa"/>
            <w:gridSpan w:val="9"/>
            <w:tcBorders>
              <w:top w:val="single" w:sz="10" w:space="0" w:color="000000"/>
              <w:left w:val="single" w:sz="12" w:space="0" w:color="000000"/>
              <w:bottom w:val="single" w:sz="10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6" w:type="dxa"/>
            <w:tcBorders>
              <w:top w:val="single" w:sz="10" w:space="0" w:color="000000"/>
              <w:bottom w:val="single" w:sz="10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73"/>
        </w:trPr>
        <w:tc>
          <w:tcPr>
            <w:tcW w:w="8455" w:type="dxa"/>
            <w:gridSpan w:val="9"/>
            <w:tcBorders>
              <w:top w:val="single" w:sz="10" w:space="0" w:color="000000"/>
              <w:left w:val="single" w:sz="12" w:space="0" w:color="000000"/>
              <w:bottom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6" w:type="dxa"/>
            <w:tcBorders>
              <w:top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71"/>
        </w:trPr>
        <w:tc>
          <w:tcPr>
            <w:tcW w:w="69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B21D6" w:rsidRDefault="00EB21D6" w:rsidP="005B32FE">
            <w:pPr>
              <w:pStyle w:val="Defaul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Is the Company a division/subsidiary of another corporation? </w:t>
            </w:r>
          </w:p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5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B21D6" w:rsidRDefault="00EB21D6" w:rsidP="005B32FE">
            <w:pPr>
              <w:pStyle w:val="Defaul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464264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4A198E" w:rsidP="005B32FE">
                <w:pPr>
                  <w:pStyle w:val="Default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7C58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No</w:t>
            </w:r>
          </w:p>
          <w:p w:rsidR="00EB21D6" w:rsidRPr="0087531C" w:rsidRDefault="00E0053B" w:rsidP="005B32FE">
            <w:pPr>
              <w:pStyle w:val="Default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7"/>
                  <w:szCs w:val="17"/>
                </w:rPr>
                <w:id w:val="-45826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C58" w:rsidRPr="00C0070B">
                  <w:rPr>
                    <w:rFonts w:ascii="MS Gothic" w:eastAsia="MS Gothic" w:hAnsi="MS Gothic" w:cstheme="minorHAnsi"/>
                    <w:bCs/>
                    <w:sz w:val="17"/>
                    <w:szCs w:val="17"/>
                  </w:rPr>
                  <w:t>☐</w:t>
                </w:r>
              </w:sdtContent>
            </w:sdt>
            <w:r w:rsidR="00EB21D6" w:rsidRPr="00C0070B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B21D6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659605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5B32FE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C0070B">
        <w:trPr>
          <w:trHeight w:val="528"/>
        </w:trPr>
        <w:tc>
          <w:tcPr>
            <w:tcW w:w="845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</w:tcPr>
          <w:p w:rsidR="00EB21D6" w:rsidRPr="006011DE" w:rsidRDefault="00EB21D6" w:rsidP="006011DE">
            <w:pPr>
              <w:pStyle w:val="Default"/>
              <w:tabs>
                <w:tab w:val="left" w:pos="1980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If Yes, Please Specify: </w:t>
            </w:r>
            <w:r w:rsidR="006011D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ab/>
            </w:r>
          </w:p>
        </w:tc>
        <w:tc>
          <w:tcPr>
            <w:tcW w:w="1826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C0070B">
        <w:trPr>
          <w:trHeight w:val="375"/>
        </w:trPr>
        <w:tc>
          <w:tcPr>
            <w:tcW w:w="1028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B21D6" w:rsidRPr="005B32FE" w:rsidRDefault="00EB21D6" w:rsidP="005848A8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This questionnaire was completed by: </w:t>
            </w:r>
          </w:p>
        </w:tc>
      </w:tr>
      <w:tr w:rsidR="00EB21D6" w:rsidRPr="005B32FE" w:rsidTr="006C7EF3">
        <w:trPr>
          <w:trHeight w:val="182"/>
        </w:trPr>
        <w:tc>
          <w:tcPr>
            <w:tcW w:w="10281" w:type="dxa"/>
            <w:gridSpan w:val="10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B21D6" w:rsidRPr="007F4FB3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Name: </w:t>
            </w:r>
          </w:p>
        </w:tc>
      </w:tr>
      <w:tr w:rsidR="00EB21D6" w:rsidRPr="005B32FE" w:rsidTr="006C7EF3">
        <w:trPr>
          <w:trHeight w:val="181"/>
        </w:trPr>
        <w:tc>
          <w:tcPr>
            <w:tcW w:w="1028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7F4FB3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Job Title: </w:t>
            </w:r>
          </w:p>
        </w:tc>
      </w:tr>
      <w:tr w:rsidR="00EB21D6" w:rsidRPr="005B32FE" w:rsidTr="006C7EF3">
        <w:trPr>
          <w:trHeight w:val="180"/>
        </w:trPr>
        <w:tc>
          <w:tcPr>
            <w:tcW w:w="10281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7F4FB3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ate: </w:t>
            </w:r>
          </w:p>
        </w:tc>
      </w:tr>
      <w:tr w:rsidR="00EB21D6" w:rsidRPr="005B32FE" w:rsidTr="00C0070B">
        <w:trPr>
          <w:trHeight w:val="340"/>
        </w:trPr>
        <w:tc>
          <w:tcPr>
            <w:tcW w:w="10281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21D6" w:rsidRPr="007F4FB3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Signature: </w:t>
            </w:r>
          </w:p>
        </w:tc>
      </w:tr>
      <w:tr w:rsidR="00EB21D6" w:rsidRPr="005B32FE" w:rsidTr="00C0070B">
        <w:trPr>
          <w:trHeight w:val="330"/>
        </w:trPr>
        <w:tc>
          <w:tcPr>
            <w:tcW w:w="1028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1D6" w:rsidRPr="005B32FE" w:rsidRDefault="004F019E" w:rsidP="00C007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 “Yes” / “No”</w:t>
            </w:r>
            <w:r w:rsidR="00EB21D6" w:rsidRPr="005B32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swers; Please tick the box for th</w:t>
            </w:r>
            <w:r w:rsidRPr="005B32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 one which applies, or select “N/A”</w:t>
            </w:r>
            <w:r w:rsidR="00EB21D6" w:rsidRPr="005B32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Not Applicable)</w:t>
            </w:r>
          </w:p>
        </w:tc>
      </w:tr>
      <w:tr w:rsidR="00EB21D6" w:rsidRPr="005B32FE" w:rsidTr="006C7EF3">
        <w:trPr>
          <w:trHeight w:val="250"/>
        </w:trPr>
        <w:tc>
          <w:tcPr>
            <w:tcW w:w="1028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1D6" w:rsidRDefault="00531480" w:rsidP="005B32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nagement Responsibility </w:t>
            </w:r>
          </w:p>
          <w:p w:rsidR="007666A8" w:rsidRPr="00531480" w:rsidRDefault="007666A8" w:rsidP="005B32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1D6" w:rsidRPr="005B32FE" w:rsidTr="006C7EF3">
        <w:trPr>
          <w:trHeight w:val="161"/>
        </w:trPr>
        <w:tc>
          <w:tcPr>
            <w:tcW w:w="65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EB21D6" w:rsidRPr="007F4FB3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an organization chart available? If yes, please enclose a copy. </w:t>
            </w:r>
            <w:r w:rsidR="006011DE">
              <w:rPr>
                <w:rFonts w:asciiTheme="minorHAnsi" w:hAnsiTheme="minorHAnsi" w:cstheme="minorHAnsi"/>
                <w:bCs/>
                <w:sz w:val="17"/>
                <w:szCs w:val="17"/>
              </w:rPr>
              <w:t>f</w:t>
            </w:r>
          </w:p>
        </w:tc>
        <w:tc>
          <w:tcPr>
            <w:tcW w:w="805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EB21D6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330719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5B32FE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No</w:t>
            </w:r>
          </w:p>
          <w:p w:rsidR="00EB21D6" w:rsidRPr="0087531C" w:rsidRDefault="00E0053B" w:rsidP="005B32FE">
            <w:pPr>
              <w:pStyle w:val="Default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7"/>
                  <w:szCs w:val="17"/>
                </w:rPr>
                <w:id w:val="31121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C58" w:rsidRPr="00C0070B">
                  <w:rPr>
                    <w:rFonts w:ascii="MS Gothic" w:eastAsia="MS Gothic" w:hAnsi="MS Gothic" w:cstheme="minorHAnsi"/>
                    <w:bCs/>
                    <w:sz w:val="17"/>
                    <w:szCs w:val="17"/>
                  </w:rPr>
                  <w:t>☐</w:t>
                </w:r>
              </w:sdtContent>
            </w:sdt>
            <w:r w:rsidR="00EB21D6" w:rsidRPr="00C0070B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946" w:type="dxa"/>
            <w:gridSpan w:val="2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EB21D6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131438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5B32FE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6C7EF3">
        <w:trPr>
          <w:trHeight w:val="160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EB21D6" w:rsidRPr="007F4FB3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>Are there any written job descriptions defining each individuals responsibilities</w:t>
            </w:r>
            <w:r w:rsidR="004F019E"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>?</w:t>
            </w: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B21D6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811947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5B32FE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1D6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456835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5B32FE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21D6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858381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5B32FE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6C7EF3">
        <w:trPr>
          <w:trHeight w:val="316"/>
        </w:trPr>
        <w:tc>
          <w:tcPr>
            <w:tcW w:w="1028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7F4FB3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How many shifts of operation are there in the Production Area? How many shifts of operation are there in QC Laboratory? </w:t>
            </w:r>
          </w:p>
        </w:tc>
      </w:tr>
      <w:tr w:rsidR="00EB21D6" w:rsidRPr="005B32FE" w:rsidTr="00D75004">
        <w:trPr>
          <w:trHeight w:val="466"/>
        </w:trPr>
        <w:tc>
          <w:tcPr>
            <w:tcW w:w="10281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F019E" w:rsidRPr="007F4FB3" w:rsidRDefault="00EB21D6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pproximately how many employees do you have? </w:t>
            </w:r>
          </w:p>
          <w:p w:rsidR="00EB21D6" w:rsidRPr="007F4FB3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>-Site total</w:t>
            </w:r>
            <w:r w:rsidR="0087531C">
              <w:rPr>
                <w:rFonts w:asciiTheme="minorHAnsi" w:hAnsiTheme="minorHAnsi" w:cstheme="minorHAnsi"/>
                <w:bCs/>
                <w:sz w:val="17"/>
                <w:szCs w:val="17"/>
              </w:rPr>
              <w:t>:</w:t>
            </w: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</w:p>
        </w:tc>
      </w:tr>
      <w:tr w:rsidR="00EB21D6" w:rsidRPr="005B32FE" w:rsidTr="00C0070B">
        <w:trPr>
          <w:trHeight w:val="268"/>
        </w:trPr>
        <w:tc>
          <w:tcPr>
            <w:tcW w:w="10281" w:type="dxa"/>
            <w:gridSpan w:val="10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B21D6" w:rsidRPr="007F4FB3" w:rsidRDefault="00EB21D6" w:rsidP="0087531C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>-QA/QC</w:t>
            </w:r>
            <w:r w:rsidR="0087531C">
              <w:rPr>
                <w:rFonts w:asciiTheme="minorHAnsi" w:hAnsiTheme="minorHAnsi" w:cstheme="minorHAnsi"/>
                <w:bCs/>
                <w:sz w:val="17"/>
                <w:szCs w:val="17"/>
              </w:rPr>
              <w:t>:</w:t>
            </w:r>
          </w:p>
        </w:tc>
      </w:tr>
      <w:tr w:rsidR="00EB21D6" w:rsidRPr="005B32FE" w:rsidTr="00C0070B">
        <w:trPr>
          <w:trHeight w:val="246"/>
        </w:trPr>
        <w:tc>
          <w:tcPr>
            <w:tcW w:w="1028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7F4FB3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>-Production</w:t>
            </w:r>
            <w:r w:rsidR="0087531C">
              <w:rPr>
                <w:rFonts w:asciiTheme="minorHAnsi" w:hAnsiTheme="minorHAnsi" w:cstheme="minorHAnsi"/>
                <w:bCs/>
                <w:sz w:val="17"/>
                <w:szCs w:val="17"/>
              </w:rPr>
              <w:t>:</w:t>
            </w: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</w:p>
        </w:tc>
      </w:tr>
      <w:tr w:rsidR="00EB21D6" w:rsidRPr="005B32FE" w:rsidTr="00C0070B">
        <w:trPr>
          <w:trHeight w:val="250"/>
        </w:trPr>
        <w:tc>
          <w:tcPr>
            <w:tcW w:w="10281" w:type="dxa"/>
            <w:gridSpan w:val="10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B21D6" w:rsidRPr="007F4FB3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To whom does the QA/QC Manager report? </w:t>
            </w:r>
          </w:p>
        </w:tc>
      </w:tr>
      <w:tr w:rsidR="009E7C58" w:rsidRPr="005B32FE" w:rsidTr="006C7EF3">
        <w:trPr>
          <w:trHeight w:val="161"/>
        </w:trPr>
        <w:tc>
          <w:tcPr>
            <w:tcW w:w="65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7F4FB3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oes the company have a policy on EHS (Environmental, Health &amp; Safety)? </w:t>
            </w:r>
          </w:p>
        </w:tc>
        <w:tc>
          <w:tcPr>
            <w:tcW w:w="805" w:type="dxa"/>
            <w:gridSpan w:val="3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095931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667832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518701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60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9E7C58" w:rsidRPr="007F4FB3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oes the company have a policy on Quality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355427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434748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72737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C82200">
        <w:trPr>
          <w:trHeight w:val="1452"/>
        </w:trPr>
        <w:tc>
          <w:tcPr>
            <w:tcW w:w="1028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F019E" w:rsidRPr="005B32FE" w:rsidRDefault="00EB21D6" w:rsidP="005B32FE">
            <w:pPr>
              <w:pStyle w:val="Defaul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lastRenderedPageBreak/>
              <w:t>Who is res</w:t>
            </w:r>
            <w:r w:rsidR="004F019E"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ponsible for contacts with Integrated DNA Technologies</w:t>
            </w: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 with regards to the following areas: </w:t>
            </w:r>
          </w:p>
          <w:p w:rsidR="004F019E" w:rsidRPr="00C82200" w:rsidRDefault="004F019E" w:rsidP="005B32FE">
            <w:pPr>
              <w:pStyle w:val="Default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:rsidR="004F019E" w:rsidRPr="007F4FB3" w:rsidRDefault="00EB21D6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Quality: </w:t>
            </w:r>
          </w:p>
          <w:p w:rsidR="004F019E" w:rsidRPr="007F4FB3" w:rsidRDefault="004F019E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F019E" w:rsidRPr="007F4FB3" w:rsidRDefault="00EB21D6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Technical: </w:t>
            </w:r>
          </w:p>
          <w:p w:rsidR="004F019E" w:rsidRPr="007F4FB3" w:rsidRDefault="004F019E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F019E" w:rsidRPr="007F4FB3" w:rsidRDefault="00EB21D6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Commercial: </w:t>
            </w:r>
          </w:p>
        </w:tc>
      </w:tr>
      <w:tr w:rsidR="009E7C58" w:rsidRPr="005B32FE" w:rsidTr="006C7EF3">
        <w:trPr>
          <w:trHeight w:val="481"/>
        </w:trPr>
        <w:tc>
          <w:tcPr>
            <w:tcW w:w="65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7F4FB3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subcontractors (if used), used for significant steps or components in Preparation of IDT’s products? The term subcontractors includes both contracted operations within Production and the Laboratory </w:t>
            </w:r>
          </w:p>
        </w:tc>
        <w:tc>
          <w:tcPr>
            <w:tcW w:w="805" w:type="dxa"/>
            <w:gridSpan w:val="3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497102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215894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845076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6C7EF3">
        <w:trPr>
          <w:trHeight w:val="153"/>
        </w:trPr>
        <w:tc>
          <w:tcPr>
            <w:tcW w:w="10281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7F4FB3" w:rsidRDefault="004F019E" w:rsidP="005B32FE">
            <w:pPr>
              <w:pStyle w:val="Defaul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f “Yes”</w:t>
            </w:r>
            <w:r w:rsidR="00EB21D6" w:rsidRPr="007F4FB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, please list and explain: </w:t>
            </w:r>
          </w:p>
        </w:tc>
      </w:tr>
      <w:tr w:rsidR="00EB21D6" w:rsidRPr="005B32FE" w:rsidTr="006C7EF3">
        <w:trPr>
          <w:trHeight w:val="151"/>
        </w:trPr>
        <w:tc>
          <w:tcPr>
            <w:tcW w:w="10281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51"/>
        </w:trPr>
        <w:tc>
          <w:tcPr>
            <w:tcW w:w="10281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51"/>
        </w:trPr>
        <w:tc>
          <w:tcPr>
            <w:tcW w:w="10281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51"/>
        </w:trPr>
        <w:tc>
          <w:tcPr>
            <w:tcW w:w="10281" w:type="dxa"/>
            <w:gridSpan w:val="10"/>
            <w:tcBorders>
              <w:top w:val="single" w:sz="10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53"/>
        </w:trPr>
        <w:tc>
          <w:tcPr>
            <w:tcW w:w="10281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51"/>
        </w:trPr>
        <w:tc>
          <w:tcPr>
            <w:tcW w:w="10281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52"/>
        </w:trPr>
        <w:tc>
          <w:tcPr>
            <w:tcW w:w="10281" w:type="dxa"/>
            <w:gridSpan w:val="10"/>
            <w:tcBorders>
              <w:top w:val="single" w:sz="1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E7C58" w:rsidRPr="005B32FE" w:rsidTr="006C7EF3">
        <w:trPr>
          <w:trHeight w:val="346"/>
        </w:trPr>
        <w:tc>
          <w:tcPr>
            <w:tcW w:w="65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7C58" w:rsidRPr="007F4FB3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7F4FB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Can you please provide full Supply chain(s) for the referenced material(s) (i.e. Manufacturer, Testers, Providers of C of A / C of C, Packers / Re-packers and Storage &amp; Distribution) </w:t>
            </w:r>
          </w:p>
        </w:tc>
        <w:tc>
          <w:tcPr>
            <w:tcW w:w="80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655290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947085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175805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6C7EF3">
        <w:trPr>
          <w:trHeight w:val="151"/>
        </w:trPr>
        <w:tc>
          <w:tcPr>
            <w:tcW w:w="65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</w:tcPr>
          <w:p w:rsidR="00EB21D6" w:rsidRPr="005B32FE" w:rsidRDefault="004F019E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f “Yes”</w:t>
            </w:r>
            <w:r w:rsidR="00EB21D6"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, please list &amp; explain: </w:t>
            </w:r>
          </w:p>
        </w:tc>
        <w:tc>
          <w:tcPr>
            <w:tcW w:w="805" w:type="dxa"/>
            <w:gridSpan w:val="3"/>
            <w:tcBorders>
              <w:top w:val="single" w:sz="12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gridSpan w:val="3"/>
            <w:tcBorders>
              <w:top w:val="single" w:sz="12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gridSpan w:val="2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73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0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73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0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57B1D" w:rsidRPr="005B32FE" w:rsidTr="00FF3211">
        <w:trPr>
          <w:trHeight w:val="173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657B1D" w:rsidRPr="005B32FE" w:rsidRDefault="00657B1D" w:rsidP="00FF321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0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657B1D" w:rsidRPr="005B32FE" w:rsidRDefault="00657B1D" w:rsidP="00FF321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657B1D" w:rsidRPr="005B32FE" w:rsidRDefault="00657B1D" w:rsidP="00FF321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57B1D" w:rsidRPr="005B32FE" w:rsidRDefault="00657B1D" w:rsidP="00FF321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73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0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05" w:type="dxa"/>
            <w:gridSpan w:val="3"/>
            <w:tcBorders>
              <w:top w:val="single" w:sz="8" w:space="0" w:color="000000"/>
              <w:bottom w:val="single" w:sz="10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gridSpan w:val="3"/>
            <w:tcBorders>
              <w:top w:val="single" w:sz="8" w:space="0" w:color="000000"/>
              <w:bottom w:val="single" w:sz="10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bottom w:val="single" w:sz="10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72"/>
        </w:trPr>
        <w:tc>
          <w:tcPr>
            <w:tcW w:w="6575" w:type="dxa"/>
            <w:gridSpan w:val="2"/>
            <w:tcBorders>
              <w:top w:val="single" w:sz="10" w:space="0" w:color="000000"/>
              <w:left w:val="single" w:sz="12" w:space="0" w:color="000000"/>
              <w:bottom w:val="single" w:sz="10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05" w:type="dxa"/>
            <w:gridSpan w:val="3"/>
            <w:tcBorders>
              <w:top w:val="single" w:sz="10" w:space="0" w:color="000000"/>
              <w:bottom w:val="single" w:sz="10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gridSpan w:val="3"/>
            <w:tcBorders>
              <w:top w:val="single" w:sz="10" w:space="0" w:color="000000"/>
              <w:bottom w:val="single" w:sz="10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gridSpan w:val="2"/>
            <w:tcBorders>
              <w:top w:val="single" w:sz="10" w:space="0" w:color="000000"/>
              <w:bottom w:val="single" w:sz="10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73"/>
        </w:trPr>
        <w:tc>
          <w:tcPr>
            <w:tcW w:w="6575" w:type="dxa"/>
            <w:gridSpan w:val="2"/>
            <w:tcBorders>
              <w:top w:val="single" w:sz="10" w:space="0" w:color="000000"/>
              <w:left w:val="single" w:sz="12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05" w:type="dxa"/>
            <w:gridSpan w:val="3"/>
            <w:tcBorders>
              <w:top w:val="single" w:sz="10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gridSpan w:val="3"/>
            <w:tcBorders>
              <w:top w:val="single" w:sz="10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gridSpan w:val="2"/>
            <w:tcBorders>
              <w:top w:val="single" w:sz="10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173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05" w:type="dxa"/>
            <w:gridSpan w:val="3"/>
            <w:tcBorders>
              <w:top w:val="single" w:sz="8" w:space="0" w:color="000000"/>
              <w:bottom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gridSpan w:val="3"/>
            <w:tcBorders>
              <w:top w:val="single" w:sz="8" w:space="0" w:color="000000"/>
              <w:bottom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C82200">
        <w:trPr>
          <w:trHeight w:val="510"/>
        </w:trPr>
        <w:tc>
          <w:tcPr>
            <w:tcW w:w="65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666A8" w:rsidRDefault="007666A8" w:rsidP="007666A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ty Management System</w:t>
            </w:r>
          </w:p>
          <w:p w:rsidR="007666A8" w:rsidRPr="007666A8" w:rsidRDefault="007666A8" w:rsidP="007666A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6619E" w:rsidRPr="005B32FE" w:rsidTr="00C82200">
        <w:trPr>
          <w:trHeight w:val="438"/>
        </w:trPr>
        <w:tc>
          <w:tcPr>
            <w:tcW w:w="65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</w:tcPr>
          <w:p w:rsidR="0066619E" w:rsidRDefault="0066619E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Does your company have a documented Quality Management System</w:t>
            </w: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?</w:t>
            </w:r>
          </w:p>
          <w:p w:rsidR="0066619E" w:rsidRPr="005B32FE" w:rsidRDefault="007A1C4E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    </w:t>
            </w:r>
            <w:r w:rsidR="0066619E">
              <w:rPr>
                <w:rFonts w:asciiTheme="minorHAnsi" w:hAnsiTheme="minorHAnsi" w:cstheme="minorHAnsi"/>
                <w:bCs/>
                <w:sz w:val="17"/>
                <w:szCs w:val="17"/>
              </w:rPr>
              <w:t>If your company has a Quality Manual, please provide a copy.</w:t>
            </w:r>
          </w:p>
        </w:tc>
        <w:tc>
          <w:tcPr>
            <w:tcW w:w="805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6619E" w:rsidRDefault="0066619E" w:rsidP="00927D5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227286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619E" w:rsidRPr="005B32FE" w:rsidRDefault="007A1C4E" w:rsidP="005B32FE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6619E" w:rsidRDefault="0066619E" w:rsidP="00927D5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489284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619E" w:rsidRPr="005B32FE" w:rsidRDefault="0066619E" w:rsidP="005B32FE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</w:tcPr>
          <w:p w:rsidR="0066619E" w:rsidRDefault="0066619E" w:rsidP="00927D5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703276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619E" w:rsidRPr="005B32FE" w:rsidRDefault="0066619E" w:rsidP="005B32FE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6619E" w:rsidRPr="005B32FE" w:rsidTr="00C82200">
        <w:trPr>
          <w:trHeight w:val="151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6619E" w:rsidRDefault="0066619E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your company ISO 9001 registered (or equivalent)?  </w:t>
            </w:r>
          </w:p>
          <w:p w:rsidR="0066619E" w:rsidRPr="006347DD" w:rsidRDefault="0066619E" w:rsidP="007A1C4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    </w:t>
            </w:r>
            <w:r w:rsidR="007A1C4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f “Yes”, please enclose a copy of the certificate.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19E" w:rsidRDefault="0066619E" w:rsidP="00927D5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426108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619E" w:rsidRPr="005B32FE" w:rsidRDefault="0066619E" w:rsidP="005B32FE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19E" w:rsidRDefault="0066619E" w:rsidP="00927D5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696593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619E" w:rsidRPr="005B32FE" w:rsidRDefault="0066619E" w:rsidP="005B32FE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6619E" w:rsidRDefault="0066619E" w:rsidP="00927D5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45460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619E" w:rsidRPr="005B32FE" w:rsidRDefault="0066619E" w:rsidP="005B32FE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7A1C4E" w:rsidRPr="005B32FE" w:rsidTr="00C82200">
        <w:trPr>
          <w:trHeight w:val="150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A1C4E" w:rsidRPr="005B32FE" w:rsidRDefault="007A1C4E" w:rsidP="007A1C4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    If “No”, does your company intend on pursuing registration within the next 12 months?                     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C4E" w:rsidRDefault="007A1C4E" w:rsidP="00927D5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667443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1C4E" w:rsidRPr="005B32FE" w:rsidRDefault="007A1C4E" w:rsidP="005B32FE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C4E" w:rsidRDefault="007A1C4E" w:rsidP="00927D5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871492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1C4E" w:rsidRPr="005B32FE" w:rsidRDefault="007A1C4E" w:rsidP="005B32FE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A1C4E" w:rsidRDefault="007A1C4E" w:rsidP="00927D5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610788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1C4E" w:rsidRPr="005B32FE" w:rsidRDefault="007A1C4E" w:rsidP="005B32FE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7A1C4E" w:rsidRPr="005B32FE" w:rsidTr="00C82200">
        <w:trPr>
          <w:trHeight w:val="492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A1C4E" w:rsidRDefault="007A1C4E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your company registered with the FDA?  </w:t>
            </w:r>
          </w:p>
          <w:p w:rsidR="007A1C4E" w:rsidRPr="005B32FE" w:rsidRDefault="007A1C4E" w:rsidP="007A1C4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    If “Yes”, please provide the registration number: 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C4E" w:rsidRDefault="007A1C4E" w:rsidP="00927D5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79638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1C4E" w:rsidRPr="005B32FE" w:rsidRDefault="007A1C4E" w:rsidP="005B32FE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C4E" w:rsidRDefault="007A1C4E" w:rsidP="00927D5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527830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1C4E" w:rsidRPr="005B32FE" w:rsidRDefault="007A1C4E" w:rsidP="005B32FE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A1C4E" w:rsidRDefault="007A1C4E" w:rsidP="00927D5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86371312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1C4E" w:rsidRPr="005B32FE" w:rsidRDefault="007A1C4E" w:rsidP="005B32FE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☒</w:t>
                </w:r>
              </w:p>
            </w:sdtContent>
          </w:sdt>
        </w:tc>
      </w:tr>
      <w:tr w:rsidR="009E7C58" w:rsidRPr="005B32FE" w:rsidTr="00C82200">
        <w:trPr>
          <w:trHeight w:val="153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Have any regulatory agencies inspected your facility in the last five years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801889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546752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813903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C82200">
        <w:trPr>
          <w:trHeight w:val="151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6347DD" w:rsidRDefault="004F019E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If “Yes”</w:t>
            </w:r>
            <w:r w:rsidR="00EB21D6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, by whom, when and what were the results? </w:t>
            </w:r>
          </w:p>
          <w:p w:rsidR="006347DD" w:rsidRPr="005B32FE" w:rsidRDefault="006347DD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0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E7C58" w:rsidRPr="005B32FE" w:rsidTr="00C82200">
        <w:trPr>
          <w:trHeight w:val="161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Is formal document control utilized in your company processes that includes revision level controls and date affectivity</w:t>
            </w: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4118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712582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81187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62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Are there approved product specifications that include materials, packaging and label requirements, and manufacturing and inspection instructions?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113248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843697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045211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61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procedures in place that control changes/deviations to material, manufacturing processes, test methods, and/or product specifications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625578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439882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090280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60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QA/QC </w:t>
            </w: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responsibilities well defined and independent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024219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514538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794524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C82200">
        <w:trPr>
          <w:trHeight w:val="727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9E7C58" w:rsidRPr="005B32FE" w:rsidRDefault="009E7C58" w:rsidP="007A1C4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your company capable of identifying changes/deviations that may impact IDT’s use of the product, and subsequently provide notification to IDT prior to implementation and shipment? 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661064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350091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686106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6C7EF3">
        <w:trPr>
          <w:trHeight w:val="470"/>
        </w:trPr>
        <w:tc>
          <w:tcPr>
            <w:tcW w:w="65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lastRenderedPageBreak/>
              <w:t xml:space="preserve">How is a batch (standard quantity) defined? </w:t>
            </w:r>
          </w:p>
          <w:p w:rsidR="004F019E" w:rsidRPr="005B32FE" w:rsidRDefault="004F019E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05" w:type="dxa"/>
            <w:gridSpan w:val="3"/>
            <w:tcBorders>
              <w:top w:val="single" w:sz="6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gridSpan w:val="3"/>
            <w:tcBorders>
              <w:top w:val="single" w:sz="6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gridSpan w:val="2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C82200">
        <w:trPr>
          <w:trHeight w:val="150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What is the batch numbering system? (Please explain in detail) </w:t>
            </w:r>
          </w:p>
          <w:p w:rsidR="004F019E" w:rsidRPr="005B32FE" w:rsidRDefault="004F019E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F019E" w:rsidRPr="005B32FE" w:rsidRDefault="004F019E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0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E7C58" w:rsidRPr="005B32FE" w:rsidTr="00C82200">
        <w:trPr>
          <w:trHeight w:val="282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o you assign shelf/expiry/retest-lives for all materials (incoming &amp; produced)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407541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867528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374889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6C7EF3">
        <w:trPr>
          <w:trHeight w:val="663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EB21D6" w:rsidRPr="005B32FE" w:rsidRDefault="009A339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If “Yes”</w:t>
            </w:r>
            <w:r w:rsidR="00EB21D6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, please provide details</w:t>
            </w:r>
            <w:r w:rsidR="00EB21D6" w:rsidRPr="005B32FE">
              <w:rPr>
                <w:rFonts w:asciiTheme="minorHAnsi" w:hAnsiTheme="minorHAnsi" w:cstheme="minorHAnsi"/>
                <w:bCs/>
                <w:i/>
                <w:iCs/>
                <w:sz w:val="17"/>
                <w:szCs w:val="17"/>
              </w:rPr>
              <w:t xml:space="preserve">.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</w:tr>
      <w:tr w:rsidR="00EB21D6" w:rsidRPr="005B32FE" w:rsidTr="00191BB0">
        <w:trPr>
          <w:trHeight w:val="475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Which department reviews and approves production procedures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</w:tr>
      <w:tr w:rsidR="009E7C58" w:rsidRPr="005B32FE" w:rsidTr="006C7EF3">
        <w:trPr>
          <w:trHeight w:val="197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reference samples retained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466903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5941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747224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C82200">
        <w:trPr>
          <w:trHeight w:val="345"/>
        </w:trPr>
        <w:tc>
          <w:tcPr>
            <w:tcW w:w="65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8" w:space="0" w:color="000000"/>
            </w:tcBorders>
          </w:tcPr>
          <w:p w:rsidR="00EB21D6" w:rsidRPr="005B32FE" w:rsidRDefault="009A339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If “Yes”</w:t>
            </w:r>
            <w:r w:rsidR="00EB21D6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, for how long? </w:t>
            </w:r>
          </w:p>
        </w:tc>
        <w:tc>
          <w:tcPr>
            <w:tcW w:w="805" w:type="dxa"/>
            <w:gridSpan w:val="3"/>
            <w:tcBorders>
              <w:top w:val="single" w:sz="6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955" w:type="dxa"/>
            <w:gridSpan w:val="3"/>
            <w:tcBorders>
              <w:top w:val="single" w:sz="6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1946" w:type="dxa"/>
            <w:gridSpan w:val="2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</w:tr>
      <w:tr w:rsidR="00EB21D6" w:rsidRPr="005B32FE" w:rsidTr="00C82200">
        <w:trPr>
          <w:trHeight w:val="340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For how long are records retained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</w:tr>
      <w:tr w:rsidR="009E7C58" w:rsidRPr="005B32FE" w:rsidTr="006C7EF3">
        <w:trPr>
          <w:trHeight w:val="190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there a self-audit program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429425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727144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091744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D4358" w:rsidRPr="005B32FE" w:rsidTr="00C82200">
        <w:trPr>
          <w:trHeight w:val="798"/>
        </w:trPr>
        <w:tc>
          <w:tcPr>
            <w:tcW w:w="10281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:rsidR="00063B53" w:rsidRDefault="005D4358" w:rsidP="006957C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xclusively </w:t>
            </w:r>
            <w:r w:rsidRPr="005D4358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Service</w:t>
            </w:r>
            <w:r w:rsidR="007666A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panies may proceed directly to</w:t>
            </w:r>
          </w:p>
          <w:p w:rsidR="005D4358" w:rsidRPr="005D4358" w:rsidRDefault="00EA40AA" w:rsidP="006957C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</w:t>
            </w:r>
            <w:r w:rsidR="005D435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‘Social Responsibility</w:t>
            </w:r>
            <w:r w:rsidR="0057686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’ section, found on page 7</w:t>
            </w:r>
            <w:r w:rsidR="005D435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</w:tr>
      <w:tr w:rsidR="00EB21D6" w:rsidRPr="005B32FE" w:rsidTr="006C7EF3">
        <w:trPr>
          <w:trHeight w:val="248"/>
        </w:trPr>
        <w:tc>
          <w:tcPr>
            <w:tcW w:w="1028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1D6" w:rsidRDefault="00EB21D6" w:rsidP="005B32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coming Goods </w:t>
            </w:r>
          </w:p>
          <w:p w:rsidR="007666A8" w:rsidRPr="005B32FE" w:rsidRDefault="007666A8" w:rsidP="005B32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C58" w:rsidRPr="005B32FE" w:rsidTr="006C7EF3">
        <w:trPr>
          <w:trHeight w:val="197"/>
        </w:trPr>
        <w:tc>
          <w:tcPr>
            <w:tcW w:w="65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a list of approved suppliers used? </w:t>
            </w:r>
          </w:p>
        </w:tc>
        <w:tc>
          <w:tcPr>
            <w:tcW w:w="805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121413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749236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517681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96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there a documented procedure for approval of suppliers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728347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252470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763287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97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oes this include 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the </w:t>
            </w: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audit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ing</w:t>
            </w: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of suppliers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038240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810708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858812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96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f bulk tankers are used, are they dedicated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832337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967846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096387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97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f not, is a cleaning certificate required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451055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915001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696821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96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Is there a system for mo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nitoring or reviewing suppliers’</w:t>
            </w: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performance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100402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860032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903756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191BB0">
        <w:trPr>
          <w:trHeight w:val="493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Default="009E7C58" w:rsidP="009A3394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Are there documented procedures for:</w:t>
            </w:r>
          </w:p>
          <w:p w:rsidR="009E7C58" w:rsidRPr="005B32FE" w:rsidRDefault="009E7C58" w:rsidP="009A3394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-Inspecting material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782256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76105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352298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97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-Testing material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53518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305166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418556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96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established Purchase Specifications used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893500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401599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237777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191BB0">
        <w:trPr>
          <w:trHeight w:val="610"/>
        </w:trPr>
        <w:tc>
          <w:tcPr>
            <w:tcW w:w="10281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What is the basis for acceptance of raw materials, i.e. testing, receipt of suppliers C of A or both? </w:t>
            </w:r>
          </w:p>
        </w:tc>
      </w:tr>
      <w:tr w:rsidR="009E7C58" w:rsidRPr="005B32FE" w:rsidTr="006C7EF3">
        <w:trPr>
          <w:trHeight w:val="197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a sampling plan in place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981075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41214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651671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87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a testing plan in place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859884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038267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338441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6C7EF3">
        <w:trPr>
          <w:trHeight w:val="257"/>
        </w:trPr>
        <w:tc>
          <w:tcPr>
            <w:tcW w:w="65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9E7C58" w:rsidRDefault="00EB21D6" w:rsidP="005B32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ehouse</w:t>
            </w:r>
          </w:p>
          <w:p w:rsidR="007666A8" w:rsidRPr="009E7C58" w:rsidRDefault="00EB21D6" w:rsidP="005B32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5" w:type="dxa"/>
            <w:gridSpan w:val="3"/>
            <w:tcBorders>
              <w:top w:val="single" w:sz="12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gridSpan w:val="3"/>
            <w:tcBorders>
              <w:top w:val="single" w:sz="12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gridSpan w:val="2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E7C58" w:rsidRPr="005B32FE" w:rsidTr="006C7EF3">
        <w:trPr>
          <w:trHeight w:val="171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storage facilities/equipment/ rented or personnel contracted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078464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394404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236508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292C01">
        <w:trPr>
          <w:trHeight w:val="610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6" w:space="0" w:color="000000"/>
            </w:tcBorders>
          </w:tcPr>
          <w:p w:rsidR="00EB21D6" w:rsidRPr="005B32FE" w:rsidRDefault="007B6E90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If “Yes”</w:t>
            </w:r>
            <w:r w:rsidR="00EB21D6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, please provide details.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bottom w:val="single" w:sz="6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955" w:type="dxa"/>
            <w:gridSpan w:val="3"/>
            <w:tcBorders>
              <w:top w:val="single" w:sz="8" w:space="0" w:color="000000"/>
              <w:bottom w:val="single" w:sz="6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</w:tr>
      <w:tr w:rsidR="009E7C58" w:rsidRPr="005B32FE" w:rsidTr="006C7EF3">
        <w:trPr>
          <w:trHeight w:val="171"/>
        </w:trPr>
        <w:tc>
          <w:tcPr>
            <w:tcW w:w="65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receipt and release procedures documented? </w:t>
            </w:r>
          </w:p>
        </w:tc>
        <w:tc>
          <w:tcPr>
            <w:tcW w:w="80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417472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526919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829713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71"/>
        </w:trPr>
        <w:tc>
          <w:tcPr>
            <w:tcW w:w="65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the supply chain documented? </w:t>
            </w:r>
          </w:p>
        </w:tc>
        <w:tc>
          <w:tcPr>
            <w:tcW w:w="805" w:type="dxa"/>
            <w:gridSpan w:val="3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33024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429011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038693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292C01">
        <w:trPr>
          <w:trHeight w:val="412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EB21D6" w:rsidRPr="005B32FE" w:rsidRDefault="00EB21D6" w:rsidP="008224BF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How is material status controlled? (i.e. Physical, system or </w:t>
            </w:r>
            <w:r w:rsidR="001E35A8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labeling</w:t>
            </w: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)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</w:tr>
      <w:tr w:rsidR="00EB21D6" w:rsidRPr="005B32FE" w:rsidTr="00292C01">
        <w:trPr>
          <w:trHeight w:val="367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6" w:space="0" w:color="000000"/>
            </w:tcBorders>
          </w:tcPr>
          <w:p w:rsidR="00EB21D6" w:rsidRPr="005B32FE" w:rsidRDefault="00EB21D6" w:rsidP="008224BF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How is rejected material controlled? (i.e. Physical, system or </w:t>
            </w:r>
            <w:r w:rsidR="001E35A8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labeling</w:t>
            </w: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)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bottom w:val="single" w:sz="6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955" w:type="dxa"/>
            <w:gridSpan w:val="3"/>
            <w:tcBorders>
              <w:top w:val="single" w:sz="8" w:space="0" w:color="000000"/>
              <w:bottom w:val="single" w:sz="6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</w:tr>
      <w:tr w:rsidR="009E7C58" w:rsidRPr="005B32FE" w:rsidTr="006C7EF3">
        <w:trPr>
          <w:trHeight w:val="171"/>
        </w:trPr>
        <w:tc>
          <w:tcPr>
            <w:tcW w:w="65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there an identified sampling area? </w:t>
            </w:r>
          </w:p>
        </w:tc>
        <w:tc>
          <w:tcPr>
            <w:tcW w:w="805" w:type="dxa"/>
            <w:gridSpan w:val="3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253809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090302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27362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71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all containers identified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014915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596914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701708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71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a First-In-First-Out or First-Expiry-First-Out system in use? (Identify)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363052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821494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594277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73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shelf life/expiration dates used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72548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728996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075383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77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Is Temperature (T</w:t>
            </w:r>
            <w:r w:rsidRPr="005B32FE">
              <w:rPr>
                <w:rFonts w:asciiTheme="minorHAnsi" w:hAnsiTheme="minorHAnsi" w:cstheme="minorHAnsi"/>
                <w:sz w:val="17"/>
                <w:szCs w:val="17"/>
              </w:rPr>
              <w:t>°</w:t>
            </w: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), controlled and documented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8073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40176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686334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D75004">
        <w:trPr>
          <w:trHeight w:val="327"/>
        </w:trPr>
        <w:tc>
          <w:tcPr>
            <w:tcW w:w="65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Comments: </w:t>
            </w:r>
          </w:p>
        </w:tc>
        <w:tc>
          <w:tcPr>
            <w:tcW w:w="805" w:type="dxa"/>
            <w:gridSpan w:val="3"/>
            <w:tcBorders>
              <w:top w:val="single" w:sz="6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955" w:type="dxa"/>
            <w:gridSpan w:val="3"/>
            <w:tcBorders>
              <w:top w:val="single" w:sz="6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1946" w:type="dxa"/>
            <w:gridSpan w:val="2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</w:tr>
      <w:tr w:rsidR="009E7C58" w:rsidRPr="005B32FE" w:rsidTr="006C7EF3">
        <w:trPr>
          <w:trHeight w:val="171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Relative humidity (RH %), controlled and documented?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419785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63094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132703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191BB0">
        <w:trPr>
          <w:trHeight w:val="376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Comments: 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bottom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gridSpan w:val="3"/>
            <w:tcBorders>
              <w:top w:val="single" w:sz="8" w:space="0" w:color="000000"/>
              <w:bottom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1D6" w:rsidRPr="005B32FE" w:rsidTr="006C7EF3">
        <w:trPr>
          <w:trHeight w:val="260"/>
        </w:trPr>
        <w:tc>
          <w:tcPr>
            <w:tcW w:w="66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EB21D6" w:rsidRDefault="00EB21D6" w:rsidP="005B32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duction </w:t>
            </w:r>
          </w:p>
          <w:p w:rsidR="007666A8" w:rsidRPr="005B32FE" w:rsidRDefault="007666A8" w:rsidP="005B32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gridSpan w:val="3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gridSpan w:val="2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E7C58" w:rsidRPr="005B32FE" w:rsidTr="006C7EF3">
        <w:trPr>
          <w:trHeight w:val="295"/>
        </w:trPr>
        <w:tc>
          <w:tcPr>
            <w:tcW w:w="667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there more than one site or plant used for the manufacture of the specified material(s)? </w:t>
            </w:r>
          </w:p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283224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629984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002899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6C7EF3">
        <w:trPr>
          <w:trHeight w:val="507"/>
        </w:trPr>
        <w:tc>
          <w:tcPr>
            <w:tcW w:w="667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EB21D6" w:rsidRPr="005B32FE" w:rsidRDefault="007B6E90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If “Yes”</w:t>
            </w:r>
            <w:r w:rsidR="00EB21D6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, please provide details</w:t>
            </w:r>
            <w:r w:rsidR="00EB21D6" w:rsidRPr="005B32FE">
              <w:rPr>
                <w:rFonts w:asciiTheme="minorHAnsi" w:hAnsiTheme="minorHAnsi" w:cstheme="minorHAnsi"/>
                <w:bCs/>
                <w:i/>
                <w:iCs/>
                <w:sz w:val="17"/>
                <w:szCs w:val="17"/>
              </w:rPr>
              <w:t xml:space="preserve">. </w:t>
            </w:r>
          </w:p>
        </w:tc>
        <w:tc>
          <w:tcPr>
            <w:tcW w:w="70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</w:tr>
      <w:tr w:rsidR="009E7C58" w:rsidRPr="005B32FE" w:rsidTr="006C7EF3">
        <w:trPr>
          <w:trHeight w:val="171"/>
        </w:trPr>
        <w:tc>
          <w:tcPr>
            <w:tcW w:w="667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Is there a formal product release procedure that includes review of batch records?</w:t>
            </w: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761057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256552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102533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71"/>
        </w:trPr>
        <w:tc>
          <w:tcPr>
            <w:tcW w:w="667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oes your company have non-conforming materials &amp; process deviation controls? </w:t>
            </w: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553070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984878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038952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71"/>
        </w:trPr>
        <w:tc>
          <w:tcPr>
            <w:tcW w:w="667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critical processes validated? </w:t>
            </w: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819770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127120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403809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292C01">
        <w:trPr>
          <w:trHeight w:val="511"/>
        </w:trPr>
        <w:tc>
          <w:tcPr>
            <w:tcW w:w="667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A67BB9" w:rsidRDefault="009E7C58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oes process documentation include: </w:t>
            </w:r>
          </w:p>
          <w:p w:rsidR="009E7C58" w:rsidRPr="005B32FE" w:rsidRDefault="00A67BB9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-</w:t>
            </w:r>
            <w:r w:rsidR="009E7C58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Process instructions </w:t>
            </w: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989053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356934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101638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71"/>
        </w:trPr>
        <w:tc>
          <w:tcPr>
            <w:tcW w:w="667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A67BB9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-</w:t>
            </w:r>
            <w:r w:rsidR="009E7C58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Cleaning instructions </w:t>
            </w: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876194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085903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835807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71"/>
        </w:trPr>
        <w:tc>
          <w:tcPr>
            <w:tcW w:w="667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A67BB9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-</w:t>
            </w:r>
            <w:r w:rsidR="009E7C58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Cleaning records </w:t>
            </w: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769613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42953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553474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70"/>
        </w:trPr>
        <w:tc>
          <w:tcPr>
            <w:tcW w:w="6678" w:type="dxa"/>
            <w:gridSpan w:val="3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9E7C58" w:rsidRPr="005B32FE" w:rsidRDefault="00A67BB9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-</w:t>
            </w:r>
            <w:r w:rsidR="009E7C58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a clearance </w:t>
            </w: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908741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213036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611891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191BB0">
        <w:trPr>
          <w:trHeight w:val="171"/>
        </w:trPr>
        <w:tc>
          <w:tcPr>
            <w:tcW w:w="6678" w:type="dxa"/>
            <w:gridSpan w:val="3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cleaning processes validated? 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273171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220781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82315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191BB0">
        <w:trPr>
          <w:trHeight w:val="492"/>
        </w:trPr>
        <w:tc>
          <w:tcPr>
            <w:tcW w:w="667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there traceability throughout the process? </w:t>
            </w: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067992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070844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858418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71"/>
        </w:trPr>
        <w:tc>
          <w:tcPr>
            <w:tcW w:w="667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there an in-process monitoring system? </w:t>
            </w: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565148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687436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805837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9E7C58" w:rsidRPr="005B32FE" w:rsidTr="006C7EF3">
        <w:trPr>
          <w:trHeight w:val="171"/>
        </w:trPr>
        <w:tc>
          <w:tcPr>
            <w:tcW w:w="667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9E7C58" w:rsidRPr="005B32FE" w:rsidRDefault="009E7C5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there an equipment use log? </w:t>
            </w: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702099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389868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9E7C58" w:rsidRDefault="009E7C58" w:rsidP="009E7C5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433947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C58" w:rsidRPr="005B32FE" w:rsidRDefault="009E7C58" w:rsidP="009E7C5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0"/>
        </w:trPr>
        <w:tc>
          <w:tcPr>
            <w:tcW w:w="6678" w:type="dxa"/>
            <w:gridSpan w:val="3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all critical instruments calibrated? </w:t>
            </w: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87566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760682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637490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1"/>
        </w:trPr>
        <w:tc>
          <w:tcPr>
            <w:tcW w:w="667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there a preventative maintenance program? 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664509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414672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957456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1"/>
        </w:trPr>
        <w:tc>
          <w:tcPr>
            <w:tcW w:w="667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reprocessing allowed? 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707781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789698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559631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1"/>
        </w:trPr>
        <w:tc>
          <w:tcPr>
            <w:tcW w:w="6678" w:type="dxa"/>
            <w:gridSpan w:val="3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there a non-conformance procedure? 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987283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66852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985313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1"/>
        </w:trPr>
        <w:tc>
          <w:tcPr>
            <w:tcW w:w="667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the yield checked against defined limits? </w:t>
            </w: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96335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677275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967709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1"/>
        </w:trPr>
        <w:tc>
          <w:tcPr>
            <w:tcW w:w="667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different grades of material produced? </w:t>
            </w: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350409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320995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414457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6C7EF3">
        <w:trPr>
          <w:trHeight w:val="336"/>
        </w:trPr>
        <w:tc>
          <w:tcPr>
            <w:tcW w:w="10281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7B6E90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If “Yes”</w:t>
            </w:r>
            <w:r w:rsidR="00EB21D6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, how and at what stage are these differentiated/selected? </w:t>
            </w:r>
          </w:p>
          <w:p w:rsidR="007B6E90" w:rsidRPr="005B32FE" w:rsidRDefault="007B6E90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B21D6" w:rsidRPr="005B32FE" w:rsidTr="00191BB0">
        <w:trPr>
          <w:trHeight w:val="367"/>
        </w:trPr>
        <w:tc>
          <w:tcPr>
            <w:tcW w:w="10281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9A339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Is the plant dedicated or multi-</w:t>
            </w:r>
            <w:r w:rsidR="00EB21D6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purpose? </w:t>
            </w:r>
          </w:p>
        </w:tc>
      </w:tr>
      <w:tr w:rsidR="00EB21D6" w:rsidRPr="005B32FE" w:rsidTr="006C7EF3">
        <w:trPr>
          <w:trHeight w:val="665"/>
        </w:trPr>
        <w:tc>
          <w:tcPr>
            <w:tcW w:w="10281" w:type="dxa"/>
            <w:gridSpan w:val="10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B21D6" w:rsidRDefault="009A3394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If the plant is multi-</w:t>
            </w:r>
            <w:r w:rsidR="00EB21D6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purpose, what other types of materials are produced in the unit(s)? </w:t>
            </w:r>
          </w:p>
          <w:p w:rsidR="0087531C" w:rsidRPr="005B32FE" w:rsidRDefault="0087531C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B21D6" w:rsidRPr="005B32FE" w:rsidTr="006C7EF3">
        <w:trPr>
          <w:trHeight w:val="435"/>
        </w:trPr>
        <w:tc>
          <w:tcPr>
            <w:tcW w:w="1028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21D6" w:rsidRDefault="00EB21D6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Please list any hazardous materials that are manufactured o</w:t>
            </w:r>
            <w:r w:rsidR="001A627E">
              <w:rPr>
                <w:rFonts w:asciiTheme="minorHAnsi" w:hAnsiTheme="minorHAnsi" w:cstheme="minorHAnsi"/>
                <w:bCs/>
                <w:sz w:val="17"/>
                <w:szCs w:val="17"/>
              </w:rPr>
              <w:t>n your site, e</w:t>
            </w: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.g. herbicides. </w:t>
            </w:r>
          </w:p>
          <w:p w:rsidR="007666A8" w:rsidRDefault="007666A8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7666A8" w:rsidRPr="005B32FE" w:rsidRDefault="007666A8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B21D6" w:rsidRPr="005B32FE" w:rsidTr="006C7EF3">
        <w:trPr>
          <w:trHeight w:val="252"/>
        </w:trPr>
        <w:tc>
          <w:tcPr>
            <w:tcW w:w="65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B21D6" w:rsidRDefault="00EB21D6" w:rsidP="005B32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cking </w:t>
            </w:r>
          </w:p>
          <w:p w:rsidR="007666A8" w:rsidRPr="005B32FE" w:rsidRDefault="007666A8" w:rsidP="005B32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76864" w:rsidRPr="005B32FE" w:rsidTr="006C7EF3">
        <w:trPr>
          <w:trHeight w:val="171"/>
        </w:trPr>
        <w:tc>
          <w:tcPr>
            <w:tcW w:w="65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packing operations segregated from production? </w:t>
            </w:r>
          </w:p>
        </w:tc>
        <w:tc>
          <w:tcPr>
            <w:tcW w:w="913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505977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155810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413920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1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barcode readers in use? </w:t>
            </w:r>
          </w:p>
        </w:tc>
        <w:tc>
          <w:tcPr>
            <w:tcW w:w="91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492560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613864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140230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1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areas labeled with the product being packed? </w:t>
            </w:r>
          </w:p>
        </w:tc>
        <w:tc>
          <w:tcPr>
            <w:tcW w:w="91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641937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976765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717126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1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re-usable containers used? </w:t>
            </w:r>
          </w:p>
        </w:tc>
        <w:tc>
          <w:tcPr>
            <w:tcW w:w="91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764498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67395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769086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1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cleaning procedures in place? </w:t>
            </w:r>
          </w:p>
        </w:tc>
        <w:tc>
          <w:tcPr>
            <w:tcW w:w="91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707870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321743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579682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0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controlled procedures used for issuing labels and labeling? </w:t>
            </w:r>
          </w:p>
        </w:tc>
        <w:tc>
          <w:tcPr>
            <w:tcW w:w="913" w:type="dxa"/>
            <w:gridSpan w:val="4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421636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633708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647510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191BB0">
        <w:trPr>
          <w:trHeight w:val="171"/>
        </w:trPr>
        <w:tc>
          <w:tcPr>
            <w:tcW w:w="65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label details checked? </w:t>
            </w:r>
          </w:p>
        </w:tc>
        <w:tc>
          <w:tcPr>
            <w:tcW w:w="91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438335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534655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370946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191BB0">
        <w:trPr>
          <w:trHeight w:val="163"/>
        </w:trPr>
        <w:tc>
          <w:tcPr>
            <w:tcW w:w="65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there label reconciliation procedures? </w:t>
            </w:r>
          </w:p>
        </w:tc>
        <w:tc>
          <w:tcPr>
            <w:tcW w:w="913" w:type="dxa"/>
            <w:gridSpan w:val="4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906382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92438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167599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191BB0">
        <w:trPr>
          <w:trHeight w:val="173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there label disposal procedures? </w:t>
            </w:r>
          </w:p>
        </w:tc>
        <w:tc>
          <w:tcPr>
            <w:tcW w:w="91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397161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959322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91019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6C7EF3">
        <w:trPr>
          <w:trHeight w:val="336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How are containers security sealed? </w:t>
            </w:r>
          </w:p>
        </w:tc>
        <w:tc>
          <w:tcPr>
            <w:tcW w:w="91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</w:tr>
      <w:tr w:rsidR="00576864" w:rsidRPr="005B32FE" w:rsidTr="006C7EF3">
        <w:trPr>
          <w:trHeight w:val="162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material clearly labeled, including waste and reject material? </w:t>
            </w:r>
          </w:p>
        </w:tc>
        <w:tc>
          <w:tcPr>
            <w:tcW w:w="913" w:type="dxa"/>
            <w:gridSpan w:val="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553891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gridSpan w:val="2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575048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768532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6C7EF3">
        <w:trPr>
          <w:trHeight w:val="250"/>
        </w:trPr>
        <w:tc>
          <w:tcPr>
            <w:tcW w:w="65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666A8" w:rsidRDefault="00EB21D6" w:rsidP="005B32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uterized Systems</w:t>
            </w:r>
          </w:p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76864" w:rsidRPr="005B32FE" w:rsidTr="006C7EF3">
        <w:trPr>
          <w:trHeight w:val="171"/>
        </w:trPr>
        <w:tc>
          <w:tcPr>
            <w:tcW w:w="65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o you have a list of the Computerized systems used by this facility? </w:t>
            </w:r>
          </w:p>
        </w:tc>
        <w:tc>
          <w:tcPr>
            <w:tcW w:w="913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030755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45324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50197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280"/>
        </w:trPr>
        <w:tc>
          <w:tcPr>
            <w:tcW w:w="65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If “Yes”</w:t>
            </w: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, do you identify the Computerized systems that are considered to have an impact on Quality of Product, or Service offered? </w:t>
            </w:r>
          </w:p>
        </w:tc>
        <w:tc>
          <w:tcPr>
            <w:tcW w:w="91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007582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821416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244832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EB21D6" w:rsidRPr="005B32FE" w:rsidTr="006C7EF3">
        <w:trPr>
          <w:trHeight w:val="501"/>
        </w:trPr>
        <w:tc>
          <w:tcPr>
            <w:tcW w:w="65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8" w:space="0" w:color="000000"/>
            </w:tcBorders>
          </w:tcPr>
          <w:p w:rsidR="00EB21D6" w:rsidRPr="005B32FE" w:rsidRDefault="002B2E03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If “Yes”</w:t>
            </w:r>
            <w:r w:rsidR="00EB21D6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, how is this documented? </w:t>
            </w:r>
          </w:p>
        </w:tc>
        <w:tc>
          <w:tcPr>
            <w:tcW w:w="913" w:type="dxa"/>
            <w:gridSpan w:val="4"/>
            <w:tcBorders>
              <w:top w:val="single" w:sz="6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bottom w:val="single" w:sz="8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1946" w:type="dxa"/>
            <w:gridSpan w:val="2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</w:tr>
      <w:tr w:rsidR="00576864" w:rsidRPr="005B32FE" w:rsidTr="006C7EF3">
        <w:trPr>
          <w:trHeight w:val="171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oes your Quality system cover the quality of Computerized systems? </w:t>
            </w:r>
          </w:p>
        </w:tc>
        <w:tc>
          <w:tcPr>
            <w:tcW w:w="913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815598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157385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3022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280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o you have procedures in place for disaster recovery and restoring of data archives? </w:t>
            </w:r>
          </w:p>
        </w:tc>
        <w:tc>
          <w:tcPr>
            <w:tcW w:w="913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273933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900638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573304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1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576864" w:rsidRPr="002B2E03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2B2E0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o you have access security levels for the Computerized systems? </w:t>
            </w:r>
          </w:p>
        </w:tc>
        <w:tc>
          <w:tcPr>
            <w:tcW w:w="913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81870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06054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193646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0"/>
        </w:trPr>
        <w:tc>
          <w:tcPr>
            <w:tcW w:w="65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o your procedures for validation cover the Computerized systems? </w:t>
            </w:r>
          </w:p>
        </w:tc>
        <w:tc>
          <w:tcPr>
            <w:tcW w:w="913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608654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747765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339678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1"/>
        </w:trPr>
        <w:tc>
          <w:tcPr>
            <w:tcW w:w="65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o you have anti-virus protection? </w:t>
            </w:r>
          </w:p>
        </w:tc>
        <w:tc>
          <w:tcPr>
            <w:tcW w:w="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940454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81174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941229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63"/>
        </w:trPr>
        <w:tc>
          <w:tcPr>
            <w:tcW w:w="65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oes the Change Control procedure include Computerized systems? </w:t>
            </w:r>
          </w:p>
        </w:tc>
        <w:tc>
          <w:tcPr>
            <w:tcW w:w="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676029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517143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321328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</w:tbl>
    <w:p w:rsidR="00292C01" w:rsidRDefault="00292C01"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75"/>
        <w:gridCol w:w="165"/>
        <w:gridCol w:w="640"/>
        <w:gridCol w:w="108"/>
        <w:gridCol w:w="847"/>
        <w:gridCol w:w="1946"/>
      </w:tblGrid>
      <w:tr w:rsidR="00EB21D6" w:rsidRPr="005B32FE" w:rsidTr="006C7EF3">
        <w:trPr>
          <w:trHeight w:val="251"/>
        </w:trPr>
        <w:tc>
          <w:tcPr>
            <w:tcW w:w="6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666A8" w:rsidRDefault="00EB21D6" w:rsidP="005B32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boratories, QA &amp; QC</w:t>
            </w:r>
          </w:p>
          <w:p w:rsidR="00EB21D6" w:rsidRPr="005B32FE" w:rsidRDefault="00EB21D6" w:rsidP="005B32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1D6" w:rsidRPr="005B32FE" w:rsidRDefault="00EB21D6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76864" w:rsidRPr="005B32FE" w:rsidTr="006C7EF3">
        <w:trPr>
          <w:trHeight w:val="170"/>
        </w:trPr>
        <w:tc>
          <w:tcPr>
            <w:tcW w:w="65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an equipment use log in place? </w:t>
            </w:r>
          </w:p>
        </w:tc>
        <w:tc>
          <w:tcPr>
            <w:tcW w:w="91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887377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687291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491878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1"/>
        </w:trPr>
        <w:tc>
          <w:tcPr>
            <w:tcW w:w="6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all instruments qualified (IQ, OQ, PQ)?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615194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544759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63399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1"/>
        </w:trPr>
        <w:tc>
          <w:tcPr>
            <w:tcW w:w="6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all instruments calibrated?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045024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921482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87125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1"/>
        </w:trPr>
        <w:tc>
          <w:tcPr>
            <w:tcW w:w="6575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576864" w:rsidRPr="005B32FE" w:rsidRDefault="00576864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there a preventative maintenance program?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697201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047251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087254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307"/>
        </w:trPr>
        <w:tc>
          <w:tcPr>
            <w:tcW w:w="65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576864" w:rsidRPr="00BD7F64" w:rsidRDefault="00576864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7B665E">
              <w:rPr>
                <w:rFonts w:asciiTheme="minorHAnsi" w:hAnsiTheme="minorHAnsi" w:cstheme="minorHAnsi"/>
                <w:bCs/>
                <w:sz w:val="17"/>
                <w:szCs w:val="17"/>
              </w:rPr>
              <w:t>Are there documented procedures for</w:t>
            </w:r>
            <w:r w:rsidRPr="00BD7F64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: </w:t>
            </w:r>
          </w:p>
          <w:p w:rsidR="00576864" w:rsidRPr="005B32FE" w:rsidRDefault="004125B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-</w:t>
            </w:r>
            <w:r w:rsidR="00576864">
              <w:rPr>
                <w:rFonts w:asciiTheme="minorHAnsi" w:hAnsiTheme="minorHAnsi" w:cstheme="minorHAnsi"/>
                <w:bCs/>
                <w:sz w:val="17"/>
                <w:szCs w:val="17"/>
              </w:rPr>
              <w:t>Sampling?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3782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300729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878380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1"/>
        </w:trPr>
        <w:tc>
          <w:tcPr>
            <w:tcW w:w="65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576864" w:rsidRPr="005B32FE" w:rsidRDefault="004125B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-</w:t>
            </w:r>
            <w:r w:rsidR="00576864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Sample handling</w:t>
            </w:r>
            <w:r w:rsidR="00576864">
              <w:rPr>
                <w:rFonts w:asciiTheme="minorHAnsi" w:hAnsiTheme="minorHAnsi" w:cstheme="minorHAnsi"/>
                <w:bCs/>
                <w:sz w:val="17"/>
                <w:szCs w:val="17"/>
              </w:rPr>
              <w:t>?</w:t>
            </w:r>
            <w:r w:rsidR="00576864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837695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311019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009797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1"/>
        </w:trPr>
        <w:tc>
          <w:tcPr>
            <w:tcW w:w="65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576864" w:rsidRPr="005B32FE" w:rsidRDefault="004125B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-</w:t>
            </w:r>
            <w:r w:rsidR="00576864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Sample </w:t>
            </w:r>
            <w:r w:rsidR="00576864">
              <w:rPr>
                <w:rFonts w:asciiTheme="minorHAnsi" w:hAnsiTheme="minorHAnsi" w:cstheme="minorHAnsi"/>
                <w:bCs/>
                <w:sz w:val="17"/>
                <w:szCs w:val="17"/>
              </w:rPr>
              <w:t>labeling?</w:t>
            </w:r>
            <w:r w:rsidR="00576864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164931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368517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118434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0"/>
        </w:trPr>
        <w:tc>
          <w:tcPr>
            <w:tcW w:w="6575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6864" w:rsidRPr="005B32FE" w:rsidRDefault="004125B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-</w:t>
            </w:r>
            <w:r w:rsidR="00576864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Re-testing / Re-sampling</w:t>
            </w:r>
            <w:r w:rsidR="00576864">
              <w:rPr>
                <w:rFonts w:asciiTheme="minorHAnsi" w:hAnsiTheme="minorHAnsi" w:cstheme="minorHAnsi"/>
                <w:bCs/>
                <w:sz w:val="17"/>
                <w:szCs w:val="17"/>
              </w:rPr>
              <w:t>?</w:t>
            </w:r>
            <w:r w:rsidR="00576864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178653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64464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81239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3"/>
        </w:trPr>
        <w:tc>
          <w:tcPr>
            <w:tcW w:w="6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6864" w:rsidRPr="005B32FE" w:rsidRDefault="004125B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-</w:t>
            </w:r>
            <w:r w:rsidR="00576864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Specification generation</w:t>
            </w:r>
            <w:r w:rsidR="00576864">
              <w:rPr>
                <w:rFonts w:asciiTheme="minorHAnsi" w:hAnsiTheme="minorHAnsi" w:cstheme="minorHAnsi"/>
                <w:bCs/>
                <w:sz w:val="17"/>
                <w:szCs w:val="17"/>
              </w:rPr>
              <w:t>?</w:t>
            </w:r>
            <w:r w:rsidR="00576864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499012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461714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90630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6C7EF3">
        <w:trPr>
          <w:trHeight w:val="171"/>
        </w:trPr>
        <w:tc>
          <w:tcPr>
            <w:tcW w:w="6575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576864" w:rsidRPr="005B32FE" w:rsidRDefault="004125B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-</w:t>
            </w:r>
            <w:r w:rsidR="00576864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Analytical method generation</w:t>
            </w:r>
            <w:r w:rsidR="00576864">
              <w:rPr>
                <w:rFonts w:asciiTheme="minorHAnsi" w:hAnsiTheme="minorHAnsi" w:cstheme="minorHAnsi"/>
                <w:bCs/>
                <w:sz w:val="17"/>
                <w:szCs w:val="17"/>
              </w:rPr>
              <w:t>?</w:t>
            </w:r>
            <w:r w:rsidR="00576864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46313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630437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97629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576864" w:rsidRPr="005B32FE" w:rsidTr="007B665E">
        <w:trPr>
          <w:trHeight w:val="162"/>
        </w:trPr>
        <w:tc>
          <w:tcPr>
            <w:tcW w:w="65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576864" w:rsidRPr="005B32FE" w:rsidRDefault="004125B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-</w:t>
            </w:r>
            <w:r w:rsidR="00576864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Control and review of analytical methods</w:t>
            </w:r>
            <w:r w:rsidR="00576864">
              <w:rPr>
                <w:rFonts w:asciiTheme="minorHAnsi" w:hAnsiTheme="minorHAnsi" w:cstheme="minorHAnsi"/>
                <w:bCs/>
                <w:sz w:val="17"/>
                <w:szCs w:val="17"/>
              </w:rPr>
              <w:t>?</w:t>
            </w:r>
            <w:r w:rsidR="00576864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32740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01571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576864" w:rsidRDefault="00576864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095274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6864" w:rsidRPr="005B32FE" w:rsidRDefault="00576864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750CBF" w:rsidRPr="005B32FE" w:rsidTr="006C7EF3">
        <w:trPr>
          <w:trHeight w:val="162"/>
        </w:trPr>
        <w:tc>
          <w:tcPr>
            <w:tcW w:w="65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750CBF" w:rsidRDefault="004125B2" w:rsidP="005B32FE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-</w:t>
            </w:r>
            <w:r w:rsidR="00750CBF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Inv</w:t>
            </w:r>
            <w:r w:rsidR="00750CBF">
              <w:rPr>
                <w:rFonts w:asciiTheme="minorHAnsi" w:hAnsiTheme="minorHAnsi" w:cstheme="minorHAnsi"/>
                <w:bCs/>
                <w:sz w:val="17"/>
                <w:szCs w:val="17"/>
              </w:rPr>
              <w:t>estigation of rejected material?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50CBF" w:rsidRDefault="00750CBF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06072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0CBF" w:rsidRPr="005B32FE" w:rsidRDefault="00750CBF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50CBF" w:rsidRDefault="00750CBF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406184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0CBF" w:rsidRPr="005B32FE" w:rsidRDefault="00750CBF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750CBF" w:rsidRDefault="00750CBF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0034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0CBF" w:rsidRPr="005B32FE" w:rsidRDefault="00750CBF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62"/>
        </w:trPr>
        <w:tc>
          <w:tcPr>
            <w:tcW w:w="65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6A3E42" w:rsidRPr="005B32FE" w:rsidRDefault="004125B2" w:rsidP="009F2CB1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-</w:t>
            </w:r>
            <w:r w:rsidR="006A3E42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Product complaints?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459105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134176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015569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62"/>
        </w:trPr>
        <w:tc>
          <w:tcPr>
            <w:tcW w:w="65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6A3E42" w:rsidRPr="005B32FE" w:rsidRDefault="004125B2" w:rsidP="009F2CB1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-</w:t>
            </w:r>
            <w:r w:rsidR="006A3E42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Handling out of specification results</w:t>
            </w:r>
            <w:r w:rsidR="006A3E42">
              <w:rPr>
                <w:rFonts w:asciiTheme="minorHAnsi" w:hAnsiTheme="minorHAnsi" w:cstheme="minorHAnsi"/>
                <w:bCs/>
                <w:sz w:val="17"/>
                <w:szCs w:val="17"/>
              </w:rPr>
              <w:t>?</w:t>
            </w:r>
            <w:r w:rsidR="006A3E42"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926550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930996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475736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62"/>
        </w:trPr>
        <w:tc>
          <w:tcPr>
            <w:tcW w:w="65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6A3E42" w:rsidRPr="005B32FE" w:rsidRDefault="006A3E42" w:rsidP="009F2CB1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manual calculations checked by a second person? 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754014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047791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905517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62"/>
        </w:trPr>
        <w:tc>
          <w:tcPr>
            <w:tcW w:w="65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6A3E42" w:rsidRPr="005B32FE" w:rsidRDefault="006A3E42" w:rsidP="009F2CB1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data transcriptions checked by a second person? 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675639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922138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634946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62"/>
        </w:trPr>
        <w:tc>
          <w:tcPr>
            <w:tcW w:w="65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6A3E42" w:rsidRPr="005B32FE" w:rsidRDefault="006A3E42" w:rsidP="009F2CB1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all raw-data retained? 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528304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753540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58114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62"/>
        </w:trPr>
        <w:tc>
          <w:tcPr>
            <w:tcW w:w="65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6A3E42" w:rsidRPr="005B32FE" w:rsidRDefault="006A3E42" w:rsidP="009F2CB1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all standards traceable to their preparation and the reagents used? 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726445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7599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380973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62"/>
        </w:trPr>
        <w:tc>
          <w:tcPr>
            <w:tcW w:w="65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6A3E42" w:rsidRPr="005B32FE" w:rsidRDefault="006A3E42" w:rsidP="009F2CB1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analytical methods validated? 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262672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242326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092367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62"/>
        </w:trPr>
        <w:tc>
          <w:tcPr>
            <w:tcW w:w="65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6A3E42" w:rsidRPr="005B32FE" w:rsidRDefault="006A3E42" w:rsidP="009F2CB1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o you perform stability testing on materials and/or products? 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044708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36317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478529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62"/>
        </w:trPr>
        <w:tc>
          <w:tcPr>
            <w:tcW w:w="65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6A3E42" w:rsidRPr="005B32FE" w:rsidRDefault="006A3E42" w:rsidP="009F2CB1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all standards traceable to their preparation and the reagents used? 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31976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048332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195313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62"/>
        </w:trPr>
        <w:tc>
          <w:tcPr>
            <w:tcW w:w="65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6A3E42" w:rsidRPr="005B32FE" w:rsidRDefault="006A3E42" w:rsidP="009F2CB1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analytical methods validated? 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202062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490324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914206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62"/>
        </w:trPr>
        <w:tc>
          <w:tcPr>
            <w:tcW w:w="65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6A3E42" w:rsidRPr="005B32FE" w:rsidRDefault="006A3E42" w:rsidP="009F2CB1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o you perform stability testing on materials and/or products? 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490365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648786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40247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497"/>
        </w:trPr>
        <w:tc>
          <w:tcPr>
            <w:tcW w:w="67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6A3E42" w:rsidRPr="005B32FE" w:rsidRDefault="006A3E42" w:rsidP="009F2CB1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f so, what shelf life / retest dates are available for the referenced product(s)? 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8" w:space="0" w:color="000000"/>
            </w:tcBorders>
          </w:tcPr>
          <w:p w:rsidR="006A3E42" w:rsidRPr="005B32FE" w:rsidRDefault="006A3E42" w:rsidP="009F2CB1">
            <w:pPr>
              <w:pStyle w:val="Default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A3E42" w:rsidRPr="005B32FE" w:rsidRDefault="006A3E42" w:rsidP="009F2CB1">
            <w:pPr>
              <w:pStyle w:val="Default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1946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A3E42" w:rsidRPr="005B32FE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</w:tr>
      <w:tr w:rsidR="006A3E42" w:rsidRPr="005B32FE" w:rsidTr="006C7EF3">
        <w:trPr>
          <w:trHeight w:val="162"/>
        </w:trPr>
        <w:tc>
          <w:tcPr>
            <w:tcW w:w="65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6A3E42" w:rsidRPr="005B32FE" w:rsidRDefault="006A3E42" w:rsidP="009F2CB1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Do you perform annual product reviews or campaign reviews on products?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320190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80499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9F2C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660456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9F2CB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</w:tbl>
    <w:p w:rsidR="00191BB0" w:rsidRDefault="00191BB0"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792"/>
        <w:gridCol w:w="955"/>
        <w:gridCol w:w="1946"/>
      </w:tblGrid>
      <w:tr w:rsidR="006A3E42" w:rsidRPr="005B32FE" w:rsidTr="006C7EF3">
        <w:trPr>
          <w:trHeight w:val="251"/>
        </w:trPr>
        <w:tc>
          <w:tcPr>
            <w:tcW w:w="6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6A3E42" w:rsidRDefault="006A3E42" w:rsidP="005B32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l Release</w:t>
            </w:r>
          </w:p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A3E42" w:rsidRPr="005B32FE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A3E42" w:rsidRPr="005B32FE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3E42" w:rsidRPr="005B32FE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A3E42" w:rsidRPr="005B32FE" w:rsidTr="006C7EF3">
        <w:trPr>
          <w:trHeight w:val="281"/>
        </w:trPr>
        <w:tc>
          <w:tcPr>
            <w:tcW w:w="658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>Is the decision to release/reject product made by a person or function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ndependent from production? 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583874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582091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328413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70"/>
        </w:trPr>
        <w:tc>
          <w:tcPr>
            <w:tcW w:w="6588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the final status recorded?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861859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772003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119840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71"/>
        </w:trPr>
        <w:tc>
          <w:tcPr>
            <w:tcW w:w="65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certificates issued for each batch?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80329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915386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399135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71"/>
        </w:trPr>
        <w:tc>
          <w:tcPr>
            <w:tcW w:w="65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certificates signed by QA/QC?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71356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691151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508337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336"/>
        </w:trPr>
        <w:tc>
          <w:tcPr>
            <w:tcW w:w="65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f not, who signs certificates? </w:t>
            </w: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194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3E42" w:rsidRPr="005B32FE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</w:tr>
      <w:tr w:rsidR="006A3E42" w:rsidRPr="005B32FE" w:rsidTr="006C7EF3">
        <w:trPr>
          <w:trHeight w:val="280"/>
        </w:trPr>
        <w:tc>
          <w:tcPr>
            <w:tcW w:w="65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shelf life or retest dates 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or expiry date provided on the “C of A “ OR “C of C”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795639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819568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767295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63"/>
        </w:trPr>
        <w:tc>
          <w:tcPr>
            <w:tcW w:w="65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there a documented recall procedure?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42137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960183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784234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222"/>
        </w:trPr>
        <w:tc>
          <w:tcPr>
            <w:tcW w:w="6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6A3E42" w:rsidRDefault="006A3E42" w:rsidP="005B32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al Responsibility</w:t>
            </w:r>
            <w:r w:rsidRPr="005B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A3E42" w:rsidRPr="005B32FE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A3E42" w:rsidRPr="005B32FE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3E42" w:rsidRPr="005B32FE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A3E42" w:rsidRPr="005B32FE" w:rsidTr="006C7EF3">
        <w:trPr>
          <w:trHeight w:val="168"/>
        </w:trPr>
        <w:tc>
          <w:tcPr>
            <w:tcW w:w="65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Does your company have a sourcing policy with respect to Conflict minerals?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712337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970169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901654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68"/>
        </w:trPr>
        <w:tc>
          <w:tcPr>
            <w:tcW w:w="65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Has your company verified that minerals used in your product are from “Conflict free” mines?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628172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491324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13483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68"/>
        </w:trPr>
        <w:tc>
          <w:tcPr>
            <w:tcW w:w="1028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A3E42" w:rsidRDefault="006A3E42" w:rsidP="004E3770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If “no”, to either of the two preceding questions, what steps are you taking to verify sourcing of the above mentioned minerals is “Conflict free”?</w:t>
            </w:r>
          </w:p>
          <w:p w:rsidR="006A3E42" w:rsidRDefault="006A3E42" w:rsidP="004E3770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6A3E42" w:rsidRPr="004E3770" w:rsidRDefault="006A3E42" w:rsidP="004E3770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6A3E42" w:rsidRPr="005B32FE" w:rsidTr="007B665E">
        <w:trPr>
          <w:trHeight w:val="168"/>
        </w:trPr>
        <w:tc>
          <w:tcPr>
            <w:tcW w:w="65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oes your company have a system to ensure compliance with the minimum working age prevailing standard(s)?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334380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78063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302764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7B665E">
        <w:trPr>
          <w:trHeight w:val="168"/>
        </w:trPr>
        <w:tc>
          <w:tcPr>
            <w:tcW w:w="6588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6A3E42" w:rsidRPr="005B32FE" w:rsidRDefault="006A3E42" w:rsidP="004735F8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oes the company’s site(s) have the accurate system to measure the hours worked by employees to ensure conformance with applicable wage and hour labor laws?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606456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119747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286851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7B665E">
        <w:trPr>
          <w:trHeight w:val="627"/>
        </w:trPr>
        <w:tc>
          <w:tcPr>
            <w:tcW w:w="6588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Does the company have a process in place to ensure compliance with applicable laws concerning discrimination in hiring and employment practices?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1134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070012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602144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222"/>
        </w:trPr>
        <w:tc>
          <w:tcPr>
            <w:tcW w:w="6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6A3E42" w:rsidRDefault="006A3E42" w:rsidP="005B32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cilities &amp; Housekeeping </w:t>
            </w:r>
          </w:p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A3E42" w:rsidRPr="005B32FE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A3E42" w:rsidRPr="005B32FE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3E42" w:rsidRPr="005B32FE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A3E42" w:rsidRPr="005B32FE" w:rsidTr="006C7EF3">
        <w:trPr>
          <w:trHeight w:val="170"/>
        </w:trPr>
        <w:tc>
          <w:tcPr>
            <w:tcW w:w="65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there procedures for health and hygiene? 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204057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926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531949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71"/>
        </w:trPr>
        <w:tc>
          <w:tcPr>
            <w:tcW w:w="65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rest/change/wash facilities separated from production areas?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234545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401905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060595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71"/>
        </w:trPr>
        <w:tc>
          <w:tcPr>
            <w:tcW w:w="65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access restrictions implemented as needed?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957864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246573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129673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71"/>
        </w:trPr>
        <w:tc>
          <w:tcPr>
            <w:tcW w:w="6588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o any production areas have special containment needs?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783755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783221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19055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71"/>
        </w:trPr>
        <w:tc>
          <w:tcPr>
            <w:tcW w:w="658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waste disposal systems in place?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07146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7237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46279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71"/>
        </w:trPr>
        <w:tc>
          <w:tcPr>
            <w:tcW w:w="658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there procedures documenting a pest control program?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338827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148944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93818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65"/>
        </w:trPr>
        <w:tc>
          <w:tcPr>
            <w:tcW w:w="658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material Safety Data Sheets maintained?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309486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18557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115954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222"/>
        </w:trPr>
        <w:tc>
          <w:tcPr>
            <w:tcW w:w="6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6A3E42" w:rsidRDefault="006A3E42" w:rsidP="005B32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aining </w:t>
            </w:r>
          </w:p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A3E42" w:rsidRPr="005B32FE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A3E42" w:rsidRPr="005B32FE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3E42" w:rsidRPr="005B32FE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A3E42" w:rsidRPr="005B32FE" w:rsidTr="006C7EF3">
        <w:trPr>
          <w:trHeight w:val="171"/>
        </w:trPr>
        <w:tc>
          <w:tcPr>
            <w:tcW w:w="658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there a written training program? 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71229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635907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549535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70"/>
        </w:trPr>
        <w:tc>
          <w:tcPr>
            <w:tcW w:w="6588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job-training needs evaluated?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672101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2065286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42398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73"/>
        </w:trPr>
        <w:tc>
          <w:tcPr>
            <w:tcW w:w="65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s completed training evaluated and approved?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129151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390271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34546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6A3E42" w:rsidRPr="005B32FE" w:rsidTr="006C7EF3">
        <w:trPr>
          <w:trHeight w:val="162"/>
        </w:trPr>
        <w:tc>
          <w:tcPr>
            <w:tcW w:w="65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Are there completed written training records for all employees?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Yes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677010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2024536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A3E42" w:rsidRDefault="006A3E42" w:rsidP="008A21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B32FE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N/A </w:t>
            </w:r>
          </w:p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1171910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E42" w:rsidRPr="005B32FE" w:rsidRDefault="006A3E42" w:rsidP="008A216D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p>
            </w:sdtContent>
          </w:sdt>
        </w:tc>
      </w:tr>
      <w:tr w:rsidR="007B665E" w:rsidRPr="005B32FE" w:rsidTr="00191BB0">
        <w:trPr>
          <w:trHeight w:val="12750"/>
        </w:trPr>
        <w:tc>
          <w:tcPr>
            <w:tcW w:w="6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B665E" w:rsidRDefault="007B665E" w:rsidP="007B665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:</w:t>
            </w:r>
          </w:p>
          <w:p w:rsidR="007B665E" w:rsidRPr="005B32FE" w:rsidRDefault="007B665E" w:rsidP="007B66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000000"/>
              <w:bottom w:val="single" w:sz="12" w:space="0" w:color="000000"/>
            </w:tcBorders>
          </w:tcPr>
          <w:p w:rsidR="007B665E" w:rsidRPr="005B32FE" w:rsidRDefault="007B665E" w:rsidP="007B665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55" w:type="dxa"/>
            <w:tcBorders>
              <w:top w:val="single" w:sz="12" w:space="0" w:color="000000"/>
              <w:bottom w:val="single" w:sz="12" w:space="0" w:color="000000"/>
            </w:tcBorders>
          </w:tcPr>
          <w:p w:rsidR="007B665E" w:rsidRPr="005B32FE" w:rsidRDefault="007B665E" w:rsidP="007B665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665E" w:rsidRPr="005B32FE" w:rsidRDefault="007B665E" w:rsidP="007B665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7B665E" w:rsidRDefault="007B665E"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81"/>
      </w:tblGrid>
      <w:tr w:rsidR="006A3E42" w:rsidRPr="005B32FE" w:rsidTr="006C7EF3">
        <w:trPr>
          <w:trHeight w:val="222"/>
        </w:trPr>
        <w:tc>
          <w:tcPr>
            <w:tcW w:w="1028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B665E" w:rsidRDefault="007B665E" w:rsidP="007B665E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6A3E42" w:rsidRPr="0017039A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39A">
              <w:rPr>
                <w:rFonts w:asciiTheme="minorHAnsi" w:hAnsiTheme="minorHAnsi" w:cstheme="minorHAnsi"/>
                <w:b/>
                <w:bCs/>
              </w:rPr>
              <w:t>The following sections are to be completed by Integrated DNA Technologies staff only</w:t>
            </w:r>
          </w:p>
          <w:p w:rsidR="006A3E42" w:rsidRDefault="006A3E42" w:rsidP="005B32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A3E42" w:rsidRDefault="006A3E42" w:rsidP="005B32FE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ethod(s) of supplier assessment [check all that apply, explain in ‘Comments’ below and provide evidence in supplier file]:</w:t>
            </w:r>
          </w:p>
          <w:p w:rsidR="006A3E42" w:rsidRDefault="006A3E42" w:rsidP="005B32FE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A3E42" w:rsidRDefault="006A3E42" w:rsidP="00A6488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64881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  <w:r w:rsidRPr="00A64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DT Supplier Self-Audit Questionnaire                                      </w:t>
            </w:r>
            <w:r w:rsidRPr="00A64881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  <w:r w:rsidRPr="00A64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SO 9001 registered (or equivalent standard)</w:t>
            </w:r>
          </w:p>
          <w:p w:rsidR="006A3E42" w:rsidRDefault="006A3E42" w:rsidP="005B32FE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A3E42" w:rsidRDefault="006A3E42" w:rsidP="00A6488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64881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  <w:r w:rsidRPr="00A64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n-site visit / audit by IDT                                                           </w:t>
            </w:r>
            <w:r w:rsidRPr="00A64881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  <w:r w:rsidRPr="00A64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QMS or process control documentation</w:t>
            </w:r>
          </w:p>
          <w:p w:rsidR="006A3E42" w:rsidRDefault="006A3E42" w:rsidP="00A6488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A3E42" w:rsidRDefault="006A3E42" w:rsidP="00A6488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64881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  <w:r w:rsidRPr="00A64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ast job reference/performance analysis                                 </w:t>
            </w:r>
            <w:r w:rsidRPr="00A64881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  <w:r w:rsidRPr="00A64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ther (specify): </w:t>
            </w:r>
          </w:p>
          <w:p w:rsidR="006A3E42" w:rsidRDefault="006A3E42" w:rsidP="00A6488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A3E42" w:rsidRPr="00CD524A" w:rsidRDefault="006A3E42" w:rsidP="00A6488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64881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  <w:r w:rsidRPr="00A64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irst Article Submission (i.e. material sample(s))</w:t>
            </w:r>
            <w:r w:rsidR="00CD524A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 xml:space="preserve">     </w:t>
            </w:r>
            <w:r w:rsidR="009F2CB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CD524A" w:rsidRPr="009F2CB1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  <w:r w:rsidR="00CD524A" w:rsidRPr="00CD524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Additional information required?</w:t>
            </w:r>
          </w:p>
          <w:p w:rsidR="00CD524A" w:rsidRDefault="00CD524A" w:rsidP="00A6488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 xml:space="preserve">         </w:t>
            </w:r>
            <w:r w:rsidR="000C5AF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CD524A">
              <w:rPr>
                <w:rFonts w:asciiTheme="minorHAnsi" w:hAnsiTheme="minorHAnsi" w:cstheme="minorHAnsi"/>
                <w:bCs/>
                <w:sz w:val="18"/>
                <w:szCs w:val="18"/>
              </w:rPr>
              <w:t>(product manufacturing/test plan specifications,</w:t>
            </w:r>
          </w:p>
          <w:p w:rsidR="006A3E42" w:rsidRPr="00CD524A" w:rsidRDefault="00CD524A" w:rsidP="00A6488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 xml:space="preserve">          </w:t>
            </w:r>
            <w:r w:rsidR="000C5AF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rtificate of </w:t>
            </w:r>
            <w:r w:rsidRPr="00CD524A">
              <w:rPr>
                <w:rFonts w:asciiTheme="minorHAnsi" w:hAnsiTheme="minorHAnsi" w:cstheme="minorHAnsi"/>
                <w:bCs/>
                <w:sz w:val="18"/>
                <w:szCs w:val="18"/>
              </w:rPr>
              <w:t>analysis, batch record/process history, etc.)</w:t>
            </w:r>
          </w:p>
          <w:p w:rsidR="006A3E42" w:rsidRPr="007F4FB3" w:rsidRDefault="006A3E42" w:rsidP="00A6488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F4FB3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Comments:</w:t>
            </w:r>
          </w:p>
          <w:p w:rsidR="006A3E42" w:rsidRDefault="006A3E42" w:rsidP="00A6488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A3E42" w:rsidRDefault="006A3E42" w:rsidP="00A6488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A3E42" w:rsidRPr="00A64881" w:rsidRDefault="006A3E42" w:rsidP="005B32FE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A3E42" w:rsidRDefault="006A3E42" w:rsidP="005B32FE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F3B84" w:rsidRDefault="00EF3B84" w:rsidP="005B32FE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F3B84" w:rsidRPr="005B32FE" w:rsidRDefault="00EF3B84" w:rsidP="005B32FE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A3E42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A3E42" w:rsidRDefault="00EF3B84" w:rsidP="003C66C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lier Classification</w:t>
            </w:r>
            <w:r w:rsidR="00CD52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Produc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ategory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 xml:space="preserve"> </w:t>
            </w:r>
            <w:r w:rsidRPr="00A64881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  <w:r w:rsidRPr="00A64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 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A64881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  <w:r w:rsidRPr="00A64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 B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A64881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  <w:r w:rsidRPr="00A64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ass C  </w:t>
            </w:r>
          </w:p>
          <w:p w:rsidR="006A3E42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A3E42" w:rsidRPr="00AA7E9D" w:rsidRDefault="006A3E42" w:rsidP="00AA7E9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pplier Accepted:    </w:t>
            </w:r>
            <w:r w:rsidRPr="00A64881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  <w:r w:rsidRPr="00A64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/Prequalified   </w:t>
            </w:r>
            <w:r w:rsidRPr="00A64881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  <w:r w:rsidRPr="00A64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/Approved  </w:t>
            </w:r>
            <w:r w:rsidRPr="00A64881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  <w:r w:rsidRPr="00A64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/Conditional  </w:t>
            </w:r>
            <w:r w:rsidRPr="00A64881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  <w:r w:rsidRPr="00A648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/Disqualified </w:t>
            </w:r>
          </w:p>
          <w:p w:rsidR="006A3E42" w:rsidRDefault="006A3E42" w:rsidP="00AA7E9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A3E42" w:rsidRDefault="006A3E42" w:rsidP="00EF3B8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A3E42" w:rsidRPr="005B32FE" w:rsidRDefault="006A3E42" w:rsidP="005B32F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42" w:rsidRPr="005B32FE" w:rsidTr="006C7EF3">
        <w:trPr>
          <w:trHeight w:val="212"/>
        </w:trPr>
        <w:tc>
          <w:tcPr>
            <w:tcW w:w="10281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A3E42" w:rsidRDefault="006A3E42" w:rsidP="00C04AA3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A3E42" w:rsidRDefault="006A3E42" w:rsidP="00A756E0">
            <w:pPr>
              <w:pStyle w:val="Default"/>
              <w:tabs>
                <w:tab w:val="center" w:pos="5031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311D86">
              <w:rPr>
                <w:rFonts w:asciiTheme="minorHAnsi" w:hAnsiTheme="minorHAnsi" w:cstheme="minorHAnsi"/>
                <w:bCs/>
                <w:sz w:val="20"/>
                <w:szCs w:val="20"/>
              </w:rPr>
              <w:t>Purchasing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:rsidR="006A3E42" w:rsidRPr="00C04AA3" w:rsidRDefault="006A3E42" w:rsidP="00C04AA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3CD4EB" wp14:editId="04C104E1">
                      <wp:simplePos x="0" y="0"/>
                      <wp:positionH relativeFrom="column">
                        <wp:posOffset>3238499</wp:posOffset>
                      </wp:positionH>
                      <wp:positionV relativeFrom="paragraph">
                        <wp:posOffset>6350</wp:posOffset>
                      </wp:positionV>
                      <wp:extent cx="17240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.5pt" to="390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E4E67B" wp14:editId="176AE61C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6350</wp:posOffset>
                      </wp:positionV>
                      <wp:extent cx="18859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.5pt" to="242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inted Name                                                                       Signature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</w:tr>
      <w:tr w:rsidR="006A3E42" w:rsidRPr="005B32FE" w:rsidTr="006C7EF3">
        <w:trPr>
          <w:trHeight w:val="772"/>
        </w:trPr>
        <w:tc>
          <w:tcPr>
            <w:tcW w:w="10281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A3E42" w:rsidRDefault="006A3E42" w:rsidP="00A756E0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A3E42" w:rsidRDefault="006A3E42" w:rsidP="00A756E0">
            <w:pPr>
              <w:pStyle w:val="Default"/>
              <w:tabs>
                <w:tab w:val="center" w:pos="5031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311D86">
              <w:rPr>
                <w:rFonts w:asciiTheme="minorHAnsi" w:hAnsiTheme="minorHAnsi" w:cstheme="minorHAnsi"/>
                <w:bCs/>
                <w:sz w:val="20"/>
                <w:szCs w:val="20"/>
              </w:rPr>
              <w:t>Quality Assurance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:rsidR="006A3E42" w:rsidRPr="00A756E0" w:rsidRDefault="006A3E42" w:rsidP="005B32F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0A8986" wp14:editId="5E4AD336">
                      <wp:simplePos x="0" y="0"/>
                      <wp:positionH relativeFrom="column">
                        <wp:posOffset>3238499</wp:posOffset>
                      </wp:positionH>
                      <wp:positionV relativeFrom="paragraph">
                        <wp:posOffset>6350</wp:posOffset>
                      </wp:positionV>
                      <wp:extent cx="17240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.5pt" to="390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95B048" wp14:editId="4498A90D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6350</wp:posOffset>
                      </wp:positionV>
                      <wp:extent cx="18859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.5pt" to="242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inted Name                                                                       Signature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</w:tr>
      <w:tr w:rsidR="006A3E42" w:rsidRPr="005B32FE" w:rsidTr="006C7EF3">
        <w:trPr>
          <w:trHeight w:val="903"/>
        </w:trPr>
        <w:tc>
          <w:tcPr>
            <w:tcW w:w="1028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E42" w:rsidRDefault="006A3E42" w:rsidP="00A756E0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A3E42" w:rsidRDefault="006A3E42" w:rsidP="00A756E0">
            <w:pPr>
              <w:pStyle w:val="Default"/>
              <w:tabs>
                <w:tab w:val="center" w:pos="5031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urchasing Approver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:rsidR="006A3E42" w:rsidRPr="005B32FE" w:rsidRDefault="006A3E42" w:rsidP="005B32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9A2AF8" wp14:editId="486F3E5D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7620</wp:posOffset>
                      </wp:positionV>
                      <wp:extent cx="17716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.6pt" to="242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B8608E" wp14:editId="325D2192">
                      <wp:simplePos x="0" y="0"/>
                      <wp:positionH relativeFrom="column">
                        <wp:posOffset>3238499</wp:posOffset>
                      </wp:positionH>
                      <wp:positionV relativeFrom="paragraph">
                        <wp:posOffset>6350</wp:posOffset>
                      </wp:positionV>
                      <wp:extent cx="172402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.5pt" to="390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CNtAEAALcDAAAOAAAAZHJzL2Uyb0RvYy54bWysU8GO0zAQvSPxD5bvNGkFBUVN99AVXBBU&#10;LHyA1xk3FrbHGpum/XvGbptFgBBCXByP/d6beePJ5u7knTgCJYuhl8tFKwUEjYMNh15++fz2xR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inted Name                                                                       Signature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</w:tr>
    </w:tbl>
    <w:p w:rsidR="005B32FE" w:rsidRPr="005B32FE" w:rsidRDefault="005B32FE">
      <w:pPr>
        <w:rPr>
          <w:rFonts w:cstheme="minorHAnsi"/>
        </w:rPr>
      </w:pPr>
    </w:p>
    <w:sectPr w:rsidR="005B32FE" w:rsidRPr="005B32FE" w:rsidSect="00227615">
      <w:footerReference w:type="default" r:id="rId8"/>
      <w:headerReference w:type="first" r:id="rId9"/>
      <w:footerReference w:type="first" r:id="rId10"/>
      <w:pgSz w:w="12240" w:h="15840" w:code="1"/>
      <w:pgMar w:top="1008" w:right="1080" w:bottom="864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3" w:rsidRDefault="00625FC3" w:rsidP="00EB21D6">
      <w:pPr>
        <w:spacing w:after="0" w:line="240" w:lineRule="auto"/>
      </w:pPr>
      <w:r>
        <w:separator/>
      </w:r>
    </w:p>
  </w:endnote>
  <w:endnote w:type="continuationSeparator" w:id="0">
    <w:p w:rsidR="00625FC3" w:rsidRDefault="00625FC3" w:rsidP="00EB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15" w:rsidRPr="00227615" w:rsidRDefault="00E0053B" w:rsidP="00227615">
    <w:pPr>
      <w:pStyle w:val="Heading3"/>
      <w:spacing w:before="0" w:line="240" w:lineRule="auto"/>
      <w:rPr>
        <w:color w:val="auto"/>
        <w:sz w:val="14"/>
      </w:rPr>
    </w:pPr>
    <w:r>
      <w:rPr>
        <w:color w:val="auto"/>
        <w:sz w:val="14"/>
      </w:rPr>
      <w:t xml:space="preserve">PUR-002 </w:t>
    </w:r>
    <w:r w:rsidR="00227615" w:rsidRPr="00227615">
      <w:rPr>
        <w:color w:val="auto"/>
        <w:sz w:val="14"/>
      </w:rPr>
      <w:tab/>
    </w:r>
    <w:r w:rsidR="00227615" w:rsidRPr="00227615">
      <w:rPr>
        <w:color w:val="auto"/>
        <w:sz w:val="14"/>
      </w:rPr>
      <w:tab/>
    </w:r>
    <w:r w:rsidR="00227615" w:rsidRPr="00227615">
      <w:rPr>
        <w:color w:val="auto"/>
        <w:sz w:val="14"/>
      </w:rPr>
      <w:tab/>
    </w:r>
    <w:r w:rsidR="00227615" w:rsidRPr="00227615">
      <w:rPr>
        <w:color w:val="auto"/>
        <w:sz w:val="14"/>
      </w:rPr>
      <w:tab/>
    </w:r>
    <w:r w:rsidR="00227615" w:rsidRPr="00227615">
      <w:rPr>
        <w:color w:val="auto"/>
        <w:sz w:val="14"/>
      </w:rPr>
      <w:tab/>
    </w:r>
    <w:r w:rsidR="00227615" w:rsidRPr="00227615">
      <w:rPr>
        <w:color w:val="auto"/>
        <w:sz w:val="14"/>
      </w:rPr>
      <w:tab/>
    </w:r>
    <w:r w:rsidR="00227615" w:rsidRPr="00227615">
      <w:rPr>
        <w:color w:val="auto"/>
        <w:sz w:val="14"/>
      </w:rPr>
      <w:tab/>
    </w:r>
    <w:r w:rsidR="00227615" w:rsidRPr="00227615">
      <w:rPr>
        <w:color w:val="auto"/>
        <w:sz w:val="14"/>
      </w:rPr>
      <w:tab/>
    </w:r>
    <w:r w:rsidR="00227615" w:rsidRPr="00227615">
      <w:rPr>
        <w:color w:val="auto"/>
        <w:sz w:val="14"/>
      </w:rPr>
      <w:tab/>
    </w:r>
    <w:r w:rsidR="00227615" w:rsidRPr="00227615">
      <w:rPr>
        <w:color w:val="auto"/>
        <w:sz w:val="14"/>
      </w:rPr>
      <w:tab/>
    </w:r>
    <w:r w:rsidR="00227615" w:rsidRPr="00227615">
      <w:rPr>
        <w:color w:val="auto"/>
        <w:sz w:val="14"/>
      </w:rPr>
      <w:tab/>
      <w:t xml:space="preserve">Page </w:t>
    </w:r>
    <w:r w:rsidR="00227615" w:rsidRPr="00227615">
      <w:rPr>
        <w:rStyle w:val="PageNumber"/>
        <w:color w:val="auto"/>
        <w:sz w:val="14"/>
        <w:szCs w:val="20"/>
      </w:rPr>
      <w:fldChar w:fldCharType="begin"/>
    </w:r>
    <w:r w:rsidR="00227615" w:rsidRPr="00227615">
      <w:rPr>
        <w:rStyle w:val="PageNumber"/>
        <w:color w:val="auto"/>
        <w:sz w:val="14"/>
        <w:szCs w:val="20"/>
      </w:rPr>
      <w:instrText xml:space="preserve"> PAGE </w:instrText>
    </w:r>
    <w:r w:rsidR="00227615" w:rsidRPr="00227615">
      <w:rPr>
        <w:rStyle w:val="PageNumber"/>
        <w:color w:val="auto"/>
        <w:sz w:val="14"/>
        <w:szCs w:val="20"/>
      </w:rPr>
      <w:fldChar w:fldCharType="separate"/>
    </w:r>
    <w:r>
      <w:rPr>
        <w:rStyle w:val="PageNumber"/>
        <w:noProof/>
        <w:color w:val="auto"/>
        <w:sz w:val="14"/>
        <w:szCs w:val="20"/>
      </w:rPr>
      <w:t>9</w:t>
    </w:r>
    <w:r w:rsidR="00227615" w:rsidRPr="00227615">
      <w:rPr>
        <w:rStyle w:val="PageNumber"/>
        <w:color w:val="auto"/>
        <w:sz w:val="14"/>
        <w:szCs w:val="20"/>
      </w:rPr>
      <w:fldChar w:fldCharType="end"/>
    </w:r>
    <w:r w:rsidR="00227615" w:rsidRPr="00227615">
      <w:rPr>
        <w:rStyle w:val="PageNumber"/>
        <w:color w:val="auto"/>
        <w:sz w:val="14"/>
        <w:szCs w:val="20"/>
      </w:rPr>
      <w:t xml:space="preserve"> of </w:t>
    </w:r>
    <w:r w:rsidR="00227615" w:rsidRPr="00227615">
      <w:rPr>
        <w:rStyle w:val="PageNumber"/>
        <w:color w:val="auto"/>
        <w:sz w:val="14"/>
        <w:szCs w:val="20"/>
      </w:rPr>
      <w:fldChar w:fldCharType="begin"/>
    </w:r>
    <w:r w:rsidR="00227615" w:rsidRPr="00227615">
      <w:rPr>
        <w:rStyle w:val="PageNumber"/>
        <w:color w:val="auto"/>
        <w:sz w:val="14"/>
        <w:szCs w:val="20"/>
      </w:rPr>
      <w:instrText xml:space="preserve"> NUMPAGES </w:instrText>
    </w:r>
    <w:r w:rsidR="00227615" w:rsidRPr="00227615">
      <w:rPr>
        <w:rStyle w:val="PageNumber"/>
        <w:color w:val="auto"/>
        <w:sz w:val="14"/>
        <w:szCs w:val="20"/>
      </w:rPr>
      <w:fldChar w:fldCharType="separate"/>
    </w:r>
    <w:r>
      <w:rPr>
        <w:rStyle w:val="PageNumber"/>
        <w:noProof/>
        <w:color w:val="auto"/>
        <w:sz w:val="14"/>
        <w:szCs w:val="20"/>
      </w:rPr>
      <w:t>9</w:t>
    </w:r>
    <w:r w:rsidR="00227615" w:rsidRPr="00227615">
      <w:rPr>
        <w:rStyle w:val="PageNumber"/>
        <w:color w:val="auto"/>
        <w:sz w:val="14"/>
        <w:szCs w:val="20"/>
      </w:rPr>
      <w:fldChar w:fldCharType="end"/>
    </w:r>
    <w:r w:rsidR="00227615" w:rsidRPr="00227615">
      <w:rPr>
        <w:color w:val="auto"/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15" w:rsidRDefault="00227615" w:rsidP="00227615">
    <w:pPr>
      <w:spacing w:after="0" w:line="240" w:lineRule="auto"/>
      <w:jc w:val="center"/>
      <w:rPr>
        <w:sz w:val="12"/>
      </w:rPr>
    </w:pPr>
  </w:p>
  <w:p w:rsidR="00227615" w:rsidRPr="00227615" w:rsidRDefault="00227615" w:rsidP="00227615">
    <w:pPr>
      <w:pStyle w:val="Heading3"/>
      <w:spacing w:before="0" w:line="240" w:lineRule="auto"/>
      <w:rPr>
        <w:color w:val="auto"/>
        <w:sz w:val="14"/>
      </w:rPr>
    </w:pPr>
    <w:r w:rsidRPr="00227615">
      <w:rPr>
        <w:color w:val="auto"/>
        <w:sz w:val="14"/>
      </w:rPr>
      <w:t>PUR-002</w:t>
    </w:r>
    <w:r w:rsidRPr="00227615">
      <w:rPr>
        <w:color w:val="auto"/>
        <w:sz w:val="14"/>
      </w:rPr>
      <w:tab/>
    </w:r>
    <w:r w:rsidRPr="00227615">
      <w:rPr>
        <w:color w:val="auto"/>
        <w:sz w:val="14"/>
      </w:rPr>
      <w:tab/>
    </w:r>
    <w:r w:rsidRPr="00227615">
      <w:rPr>
        <w:color w:val="auto"/>
        <w:sz w:val="14"/>
      </w:rPr>
      <w:tab/>
    </w:r>
    <w:r w:rsidRPr="00227615">
      <w:rPr>
        <w:color w:val="auto"/>
        <w:sz w:val="14"/>
      </w:rPr>
      <w:tab/>
    </w:r>
    <w:r w:rsidRPr="00227615">
      <w:rPr>
        <w:color w:val="auto"/>
        <w:sz w:val="14"/>
      </w:rPr>
      <w:tab/>
    </w:r>
    <w:r w:rsidRPr="00227615">
      <w:rPr>
        <w:color w:val="auto"/>
        <w:sz w:val="14"/>
      </w:rPr>
      <w:tab/>
    </w:r>
    <w:r w:rsidRPr="00227615">
      <w:rPr>
        <w:color w:val="auto"/>
        <w:sz w:val="14"/>
      </w:rPr>
      <w:tab/>
    </w:r>
    <w:r w:rsidRPr="00227615">
      <w:rPr>
        <w:color w:val="auto"/>
        <w:sz w:val="14"/>
      </w:rPr>
      <w:tab/>
    </w:r>
    <w:r w:rsidRPr="00227615">
      <w:rPr>
        <w:color w:val="auto"/>
        <w:sz w:val="14"/>
      </w:rPr>
      <w:tab/>
    </w:r>
    <w:r w:rsidRPr="00227615">
      <w:rPr>
        <w:color w:val="auto"/>
        <w:sz w:val="14"/>
      </w:rPr>
      <w:tab/>
      <w:t xml:space="preserve">Page </w:t>
    </w:r>
    <w:r w:rsidRPr="00227615">
      <w:rPr>
        <w:rStyle w:val="PageNumber"/>
        <w:color w:val="auto"/>
        <w:sz w:val="14"/>
        <w:szCs w:val="20"/>
      </w:rPr>
      <w:fldChar w:fldCharType="begin"/>
    </w:r>
    <w:r w:rsidRPr="00227615">
      <w:rPr>
        <w:rStyle w:val="PageNumber"/>
        <w:color w:val="auto"/>
        <w:sz w:val="14"/>
        <w:szCs w:val="20"/>
      </w:rPr>
      <w:instrText xml:space="preserve"> PAGE </w:instrText>
    </w:r>
    <w:r w:rsidRPr="00227615">
      <w:rPr>
        <w:rStyle w:val="PageNumber"/>
        <w:color w:val="auto"/>
        <w:sz w:val="14"/>
        <w:szCs w:val="20"/>
      </w:rPr>
      <w:fldChar w:fldCharType="separate"/>
    </w:r>
    <w:r w:rsidR="00E0053B">
      <w:rPr>
        <w:rStyle w:val="PageNumber"/>
        <w:noProof/>
        <w:color w:val="auto"/>
        <w:sz w:val="14"/>
        <w:szCs w:val="20"/>
      </w:rPr>
      <w:t>1</w:t>
    </w:r>
    <w:r w:rsidRPr="00227615">
      <w:rPr>
        <w:rStyle w:val="PageNumber"/>
        <w:color w:val="auto"/>
        <w:sz w:val="14"/>
        <w:szCs w:val="20"/>
      </w:rPr>
      <w:fldChar w:fldCharType="end"/>
    </w:r>
    <w:r w:rsidRPr="00227615">
      <w:rPr>
        <w:rStyle w:val="PageNumber"/>
        <w:color w:val="auto"/>
        <w:sz w:val="14"/>
        <w:szCs w:val="20"/>
      </w:rPr>
      <w:t xml:space="preserve"> of </w:t>
    </w:r>
    <w:r w:rsidRPr="00227615">
      <w:rPr>
        <w:rStyle w:val="PageNumber"/>
        <w:color w:val="auto"/>
        <w:sz w:val="14"/>
        <w:szCs w:val="20"/>
      </w:rPr>
      <w:fldChar w:fldCharType="begin"/>
    </w:r>
    <w:r w:rsidRPr="00227615">
      <w:rPr>
        <w:rStyle w:val="PageNumber"/>
        <w:color w:val="auto"/>
        <w:sz w:val="14"/>
        <w:szCs w:val="20"/>
      </w:rPr>
      <w:instrText xml:space="preserve"> NUMPAGES </w:instrText>
    </w:r>
    <w:r w:rsidRPr="00227615">
      <w:rPr>
        <w:rStyle w:val="PageNumber"/>
        <w:color w:val="auto"/>
        <w:sz w:val="14"/>
        <w:szCs w:val="20"/>
      </w:rPr>
      <w:fldChar w:fldCharType="separate"/>
    </w:r>
    <w:r w:rsidR="00E0053B">
      <w:rPr>
        <w:rStyle w:val="PageNumber"/>
        <w:noProof/>
        <w:color w:val="auto"/>
        <w:sz w:val="14"/>
        <w:szCs w:val="20"/>
      </w:rPr>
      <w:t>9</w:t>
    </w:r>
    <w:r w:rsidRPr="00227615">
      <w:rPr>
        <w:rStyle w:val="PageNumber"/>
        <w:color w:val="auto"/>
        <w:sz w:val="14"/>
        <w:szCs w:val="20"/>
      </w:rPr>
      <w:fldChar w:fldCharType="end"/>
    </w:r>
    <w:r w:rsidRPr="00227615">
      <w:rPr>
        <w:color w:val="auto"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3" w:rsidRDefault="00625FC3" w:rsidP="00EB21D6">
      <w:pPr>
        <w:spacing w:after="0" w:line="240" w:lineRule="auto"/>
      </w:pPr>
      <w:r>
        <w:separator/>
      </w:r>
    </w:p>
  </w:footnote>
  <w:footnote w:type="continuationSeparator" w:id="0">
    <w:p w:rsidR="00625FC3" w:rsidRDefault="00625FC3" w:rsidP="00EB2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15" w:rsidRDefault="00227615" w:rsidP="00227615">
    <w:pPr>
      <w:pStyle w:val="Heading4"/>
      <w:pBdr>
        <w:top w:val="single" w:sz="4" w:space="31" w:color="auto"/>
        <w:left w:val="single" w:sz="4" w:space="31" w:color="auto"/>
        <w:bottom w:val="single" w:sz="4" w:space="2" w:color="auto"/>
        <w:right w:val="single" w:sz="4" w:space="0" w:color="auto"/>
      </w:pBdr>
      <w:shd w:val="clear" w:color="auto" w:fill="F3F3F3"/>
      <w:tabs>
        <w:tab w:val="left" w:pos="588"/>
        <w:tab w:val="left" w:pos="2352"/>
        <w:tab w:val="right" w:pos="9360"/>
      </w:tabs>
      <w:ind w:left="58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980B58" wp14:editId="66F81D7C">
          <wp:simplePos x="0" y="0"/>
          <wp:positionH relativeFrom="column">
            <wp:posOffset>-29210</wp:posOffset>
          </wp:positionH>
          <wp:positionV relativeFrom="paragraph">
            <wp:posOffset>30480</wp:posOffset>
          </wp:positionV>
          <wp:extent cx="2410460" cy="533400"/>
          <wp:effectExtent l="0" t="0" r="889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4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Purchasing Supplier Questionnaire</w:t>
    </w:r>
  </w:p>
  <w:p w:rsidR="00227615" w:rsidRDefault="002276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D6"/>
    <w:rsid w:val="00045A2A"/>
    <w:rsid w:val="00063B53"/>
    <w:rsid w:val="000B5595"/>
    <w:rsid w:val="000C5AFA"/>
    <w:rsid w:val="00167C3C"/>
    <w:rsid w:val="0017039A"/>
    <w:rsid w:val="00191BB0"/>
    <w:rsid w:val="00193781"/>
    <w:rsid w:val="001A627E"/>
    <w:rsid w:val="001E35A8"/>
    <w:rsid w:val="00227615"/>
    <w:rsid w:val="00236F5C"/>
    <w:rsid w:val="00292C01"/>
    <w:rsid w:val="002B1F53"/>
    <w:rsid w:val="002B2E03"/>
    <w:rsid w:val="00311D86"/>
    <w:rsid w:val="003144EF"/>
    <w:rsid w:val="003C66CB"/>
    <w:rsid w:val="004125B2"/>
    <w:rsid w:val="004735F8"/>
    <w:rsid w:val="00493336"/>
    <w:rsid w:val="004A198E"/>
    <w:rsid w:val="004E3770"/>
    <w:rsid w:val="004F019E"/>
    <w:rsid w:val="00511B39"/>
    <w:rsid w:val="00531480"/>
    <w:rsid w:val="00576864"/>
    <w:rsid w:val="005848A8"/>
    <w:rsid w:val="005B32FE"/>
    <w:rsid w:val="005D4358"/>
    <w:rsid w:val="006011DE"/>
    <w:rsid w:val="006148A1"/>
    <w:rsid w:val="00625FC3"/>
    <w:rsid w:val="006347DD"/>
    <w:rsid w:val="00657B1D"/>
    <w:rsid w:val="0066619E"/>
    <w:rsid w:val="006957CB"/>
    <w:rsid w:val="006A3E42"/>
    <w:rsid w:val="006C7EF3"/>
    <w:rsid w:val="00750CBF"/>
    <w:rsid w:val="00755F47"/>
    <w:rsid w:val="007666A8"/>
    <w:rsid w:val="007723C6"/>
    <w:rsid w:val="00791D74"/>
    <w:rsid w:val="007A1C4E"/>
    <w:rsid w:val="007B665E"/>
    <w:rsid w:val="007B6E90"/>
    <w:rsid w:val="007E3A48"/>
    <w:rsid w:val="007F4FB3"/>
    <w:rsid w:val="008224BF"/>
    <w:rsid w:val="00824E35"/>
    <w:rsid w:val="00830C34"/>
    <w:rsid w:val="0087531C"/>
    <w:rsid w:val="00881D52"/>
    <w:rsid w:val="008A216D"/>
    <w:rsid w:val="008F1243"/>
    <w:rsid w:val="00926652"/>
    <w:rsid w:val="009276FC"/>
    <w:rsid w:val="0097499D"/>
    <w:rsid w:val="009A3394"/>
    <w:rsid w:val="009B76F8"/>
    <w:rsid w:val="009E7C58"/>
    <w:rsid w:val="009F2CB1"/>
    <w:rsid w:val="00A60DC2"/>
    <w:rsid w:val="00A64881"/>
    <w:rsid w:val="00A67BB9"/>
    <w:rsid w:val="00A756E0"/>
    <w:rsid w:val="00AA7E9D"/>
    <w:rsid w:val="00B61CB6"/>
    <w:rsid w:val="00B73073"/>
    <w:rsid w:val="00B97119"/>
    <w:rsid w:val="00BD7F64"/>
    <w:rsid w:val="00C0070B"/>
    <w:rsid w:val="00C04AA3"/>
    <w:rsid w:val="00C82200"/>
    <w:rsid w:val="00CC1BD7"/>
    <w:rsid w:val="00CD524A"/>
    <w:rsid w:val="00D701FE"/>
    <w:rsid w:val="00D75004"/>
    <w:rsid w:val="00DD1C19"/>
    <w:rsid w:val="00DD6CB1"/>
    <w:rsid w:val="00E0053B"/>
    <w:rsid w:val="00E57F12"/>
    <w:rsid w:val="00EA40AA"/>
    <w:rsid w:val="00EB21D6"/>
    <w:rsid w:val="00EF3B84"/>
    <w:rsid w:val="00F65330"/>
    <w:rsid w:val="00F70319"/>
    <w:rsid w:val="00FA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1D6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B21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B21D6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1D6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EB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21D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A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EB2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1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C4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C4E"/>
    <w:rPr>
      <w:rFonts w:eastAsiaTheme="minorEastAsi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276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rsid w:val="00227615"/>
    <w:rPr>
      <w:rFonts w:cs="Times New Roman"/>
    </w:rPr>
  </w:style>
  <w:style w:type="paragraph" w:styleId="Revision">
    <w:name w:val="Revision"/>
    <w:hidden/>
    <w:uiPriority w:val="99"/>
    <w:semiHidden/>
    <w:rsid w:val="00926652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1D6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B21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B21D6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1D6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EB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21D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A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EB2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1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C4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C4E"/>
    <w:rPr>
      <w:rFonts w:eastAsiaTheme="minorEastAsi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276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rsid w:val="00227615"/>
    <w:rPr>
      <w:rFonts w:cs="Times New Roman"/>
    </w:rPr>
  </w:style>
  <w:style w:type="paragraph" w:styleId="Revision">
    <w:name w:val="Revision"/>
    <w:hidden/>
    <w:uiPriority w:val="99"/>
    <w:semiHidden/>
    <w:rsid w:val="0092665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952D-3CCE-4802-9B8B-782A6E2E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0</Words>
  <Characters>12939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earson</dc:creator>
  <cp:lastModifiedBy>John Pearson</cp:lastModifiedBy>
  <cp:revision>2</cp:revision>
  <dcterms:created xsi:type="dcterms:W3CDTF">2013-06-05T19:23:00Z</dcterms:created>
  <dcterms:modified xsi:type="dcterms:W3CDTF">2013-06-05T19:23:00Z</dcterms:modified>
</cp:coreProperties>
</file>